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3B19ED" w14:textId="77777777" w:rsidR="5D54E841" w:rsidRPr="00817959" w:rsidRDefault="5D54E841" w:rsidP="000D440F">
      <w:pPr>
        <w:pStyle w:val="Ttulo"/>
        <w:spacing w:before="0" w:after="0"/>
        <w:ind w:left="708" w:hanging="708"/>
        <w:rPr>
          <w:rFonts w:cs="Arial"/>
          <w:lang w:val="es-GT"/>
        </w:rPr>
      </w:pPr>
    </w:p>
    <w:p w14:paraId="0C3C45A1" w14:textId="47496BA3" w:rsidR="00BF2589" w:rsidRPr="00EB65E1" w:rsidRDefault="00F6349F" w:rsidP="00DC65FA">
      <w:pPr>
        <w:pStyle w:val="Ttulo"/>
        <w:spacing w:before="0" w:after="0"/>
        <w:rPr>
          <w:rFonts w:cs="Arial"/>
          <w:lang w:val="es-ES"/>
        </w:rPr>
      </w:pPr>
      <w:r w:rsidRPr="00EB65E1">
        <w:rPr>
          <w:rFonts w:cs="Arial"/>
          <w:lang w:val="es-ES"/>
        </w:rPr>
        <w:t>Caso de Uso</w:t>
      </w:r>
    </w:p>
    <w:p w14:paraId="648EA29F" w14:textId="13ADC978" w:rsidR="00E5282F" w:rsidRPr="00EB65E1" w:rsidRDefault="002C112E" w:rsidP="00E5282F">
      <w:pPr>
        <w:pStyle w:val="ByLine"/>
        <w:rPr>
          <w:lang w:val="es-GT"/>
        </w:rPr>
      </w:pPr>
      <w:bookmarkStart w:id="0" w:name="1"/>
      <w:r w:rsidRPr="00EB65E1">
        <w:rPr>
          <w:rFonts w:eastAsia="Arial" w:cs="Arial"/>
          <w:bCs/>
          <w:color w:val="000000" w:themeColor="text1"/>
          <w:sz w:val="36"/>
          <w:szCs w:val="36"/>
          <w:lang w:val="es-ES"/>
        </w:rPr>
        <w:t>Mantenimiento de Catálogos</w:t>
      </w:r>
      <w:r w:rsidR="00E5282F" w:rsidRPr="00EB65E1">
        <w:rPr>
          <w:rFonts w:eastAsia="Arial" w:cs="Arial"/>
          <w:bCs/>
          <w:color w:val="000000" w:themeColor="text1"/>
          <w:sz w:val="36"/>
          <w:szCs w:val="36"/>
          <w:lang w:val="es-ES"/>
        </w:rPr>
        <w:t xml:space="preserve"> </w:t>
      </w:r>
    </w:p>
    <w:p w14:paraId="0BC6ED93" w14:textId="0D16B38C" w:rsidR="00E5282F" w:rsidRPr="00EB65E1" w:rsidRDefault="00572049" w:rsidP="00572049">
      <w:pPr>
        <w:pStyle w:val="ByLine"/>
        <w:rPr>
          <w:sz w:val="36"/>
          <w:szCs w:val="36"/>
          <w:lang w:val="es-GT"/>
        </w:rPr>
      </w:pPr>
      <w:r w:rsidRPr="00EB65E1">
        <w:rPr>
          <w:sz w:val="36"/>
          <w:szCs w:val="36"/>
          <w:lang w:val="es-GT"/>
        </w:rPr>
        <w:t xml:space="preserve">Sistema de Control de Muestras </w:t>
      </w:r>
    </w:p>
    <w:p w14:paraId="6994CF28" w14:textId="77777777" w:rsidR="00E5282F" w:rsidRPr="00EB65E1" w:rsidRDefault="00E5282F" w:rsidP="00E5282F">
      <w:pPr>
        <w:pStyle w:val="ByLine"/>
        <w:spacing w:before="0" w:after="0"/>
        <w:rPr>
          <w:rFonts w:cs="Arial"/>
          <w:lang w:val="es-ES"/>
        </w:rPr>
      </w:pPr>
    </w:p>
    <w:p w14:paraId="0CDC1890" w14:textId="77777777" w:rsidR="00E5282F" w:rsidRPr="00EB65E1" w:rsidRDefault="00E5282F" w:rsidP="00E5282F">
      <w:pPr>
        <w:pStyle w:val="ByLine"/>
        <w:spacing w:before="0" w:after="0"/>
        <w:rPr>
          <w:rFonts w:cs="Arial"/>
          <w:lang w:val="es-ES"/>
        </w:rPr>
      </w:pPr>
    </w:p>
    <w:p w14:paraId="72A6F66B" w14:textId="77777777" w:rsidR="00E5282F" w:rsidRPr="00EB65E1" w:rsidRDefault="00E5282F" w:rsidP="00E5282F">
      <w:pPr>
        <w:pStyle w:val="ByLine"/>
        <w:spacing w:before="0" w:after="0"/>
        <w:rPr>
          <w:rFonts w:cs="Arial"/>
          <w:lang w:val="es-ES"/>
        </w:rPr>
      </w:pPr>
    </w:p>
    <w:p w14:paraId="0A486A39" w14:textId="77777777" w:rsidR="00E5282F" w:rsidRPr="00EB65E1" w:rsidRDefault="00E5282F" w:rsidP="00E5282F">
      <w:pPr>
        <w:pStyle w:val="ByLine"/>
        <w:spacing w:before="0" w:after="0"/>
        <w:rPr>
          <w:rFonts w:cs="Arial"/>
          <w:lang w:val="es-ES"/>
        </w:rPr>
      </w:pPr>
      <w:r w:rsidRPr="00EB65E1">
        <w:rPr>
          <w:rFonts w:cs="Arial"/>
          <w:lang w:val="es-ES"/>
        </w:rPr>
        <w:t>Versión 1.0</w:t>
      </w:r>
    </w:p>
    <w:p w14:paraId="5EDD558B" w14:textId="1CE4686C" w:rsidR="0018099F" w:rsidRPr="00EB65E1" w:rsidRDefault="0018099F" w:rsidP="0018099F">
      <w:pPr>
        <w:pStyle w:val="ByLine"/>
        <w:rPr>
          <w:rFonts w:eastAsia="Arial" w:cs="Arial"/>
          <w:lang w:val="es-GT"/>
        </w:rPr>
      </w:pPr>
      <w:r w:rsidRPr="00EB65E1">
        <w:rPr>
          <w:lang w:val="es-GT"/>
        </w:rPr>
        <w:t xml:space="preserve">Elaborado por </w:t>
      </w:r>
      <w:r w:rsidR="00EB65E1" w:rsidRPr="00EB65E1">
        <w:rPr>
          <w:rFonts w:eastAsia="Arial" w:cs="Arial"/>
          <w:bCs/>
          <w:szCs w:val="28"/>
          <w:lang w:val="es-GT"/>
        </w:rPr>
        <w:t>___________________</w:t>
      </w:r>
      <w:r w:rsidR="00631986" w:rsidRPr="00EB65E1">
        <w:rPr>
          <w:rFonts w:eastAsia="Arial" w:cs="Arial"/>
          <w:bCs/>
          <w:szCs w:val="28"/>
          <w:lang w:val="es-GT"/>
        </w:rPr>
        <w:t xml:space="preserve"> </w:t>
      </w:r>
    </w:p>
    <w:p w14:paraId="3A83C112" w14:textId="77777777" w:rsidR="00E5282F" w:rsidRPr="00EB65E1" w:rsidRDefault="00E5282F" w:rsidP="00E5282F">
      <w:pPr>
        <w:pStyle w:val="ByLine"/>
        <w:spacing w:before="0" w:after="0"/>
        <w:rPr>
          <w:rFonts w:eastAsia="Arial" w:cs="Arial"/>
          <w:lang w:val="es-GT"/>
        </w:rPr>
      </w:pPr>
    </w:p>
    <w:p w14:paraId="6B92A960" w14:textId="77777777" w:rsidR="00E5282F" w:rsidRPr="00EB65E1" w:rsidRDefault="00E5282F" w:rsidP="00E5282F">
      <w:pPr>
        <w:pStyle w:val="ByLine"/>
        <w:spacing w:before="0" w:after="0"/>
        <w:rPr>
          <w:rFonts w:eastAsia="Arial" w:cs="Arial"/>
          <w:lang w:val="es-ES"/>
        </w:rPr>
      </w:pPr>
    </w:p>
    <w:p w14:paraId="7478BFE8" w14:textId="7B8C10F6" w:rsidR="00E5282F" w:rsidRPr="00EB65E1" w:rsidRDefault="00E5282F" w:rsidP="00E5282F">
      <w:pPr>
        <w:pStyle w:val="ByLine"/>
        <w:spacing w:before="0" w:after="0"/>
        <w:rPr>
          <w:noProof/>
          <w:lang w:val="es-GT"/>
        </w:rPr>
      </w:pPr>
      <w:r w:rsidRPr="00EB65E1">
        <w:rPr>
          <w:rFonts w:cs="Arial"/>
          <w:noProof/>
          <w:lang w:val="es-GT"/>
        </w:rPr>
        <w:t xml:space="preserve">Fecha Elaboración </w:t>
      </w:r>
      <w:r w:rsidR="00631986" w:rsidRPr="00EB65E1">
        <w:rPr>
          <w:rFonts w:eastAsia="Arial" w:cs="Arial"/>
          <w:bCs/>
          <w:noProof/>
          <w:color w:val="000000" w:themeColor="text1"/>
          <w:szCs w:val="28"/>
          <w:lang w:val="es-GT"/>
        </w:rPr>
        <w:t>15</w:t>
      </w:r>
      <w:r w:rsidRPr="00EB65E1">
        <w:rPr>
          <w:rFonts w:eastAsia="Arial" w:cs="Arial"/>
          <w:bCs/>
          <w:noProof/>
          <w:color w:val="000000" w:themeColor="text1"/>
          <w:szCs w:val="28"/>
          <w:lang w:val="es-GT"/>
        </w:rPr>
        <w:t>/0</w:t>
      </w:r>
      <w:r w:rsidR="00631986" w:rsidRPr="00EB65E1">
        <w:rPr>
          <w:rFonts w:eastAsia="Arial" w:cs="Arial"/>
          <w:bCs/>
          <w:noProof/>
          <w:color w:val="000000" w:themeColor="text1"/>
          <w:szCs w:val="28"/>
          <w:lang w:val="es-GT"/>
        </w:rPr>
        <w:t>7</w:t>
      </w:r>
      <w:r w:rsidRPr="00EB65E1">
        <w:rPr>
          <w:rFonts w:eastAsia="Arial" w:cs="Arial"/>
          <w:bCs/>
          <w:noProof/>
          <w:color w:val="000000" w:themeColor="text1"/>
          <w:szCs w:val="28"/>
          <w:lang w:val="es-GT"/>
        </w:rPr>
        <w:t>/202</w:t>
      </w:r>
      <w:r w:rsidR="00631986" w:rsidRPr="00EB65E1">
        <w:rPr>
          <w:rFonts w:eastAsia="Arial" w:cs="Arial"/>
          <w:bCs/>
          <w:noProof/>
          <w:color w:val="000000" w:themeColor="text1"/>
          <w:szCs w:val="28"/>
          <w:lang w:val="es-GT"/>
        </w:rPr>
        <w:t>4</w:t>
      </w:r>
    </w:p>
    <w:p w14:paraId="5767272F" w14:textId="77777777" w:rsidR="00E5282F" w:rsidRPr="00EB65E1" w:rsidRDefault="00E5282F" w:rsidP="00E5282F">
      <w:pPr>
        <w:pStyle w:val="ByLine"/>
        <w:spacing w:before="0" w:after="0"/>
        <w:rPr>
          <w:rFonts w:cs="Arial"/>
          <w:noProof/>
          <w:lang w:val="es-GT"/>
        </w:rPr>
      </w:pPr>
    </w:p>
    <w:p w14:paraId="2B571250" w14:textId="77777777" w:rsidR="00E5282F" w:rsidRPr="00EB65E1" w:rsidRDefault="00E5282F" w:rsidP="00E5282F">
      <w:pPr>
        <w:pStyle w:val="ByLine"/>
        <w:spacing w:before="0" w:after="0"/>
        <w:rPr>
          <w:rFonts w:cs="Arial"/>
          <w:noProof/>
          <w:lang w:val="es-GT"/>
        </w:rPr>
      </w:pPr>
    </w:p>
    <w:p w14:paraId="4666518B" w14:textId="77777777" w:rsidR="00E5282F" w:rsidRPr="00EB65E1" w:rsidRDefault="00E5282F" w:rsidP="00E5282F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EB65E1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481"/>
        <w:gridCol w:w="3838"/>
        <w:gridCol w:w="1134"/>
      </w:tblGrid>
      <w:tr w:rsidR="00E5282F" w:rsidRPr="00EB65E1" w14:paraId="436BBB0A" w14:textId="77777777" w:rsidTr="007B1C90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5E530A1A" w14:textId="77777777" w:rsidR="00E5282F" w:rsidRPr="00EB65E1" w:rsidRDefault="00E5282F" w:rsidP="007B1C90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EB65E1">
              <w:rPr>
                <w:rFonts w:ascii="Arial" w:hAnsi="Arial" w:cs="Arial"/>
                <w:b/>
                <w:noProof/>
              </w:rPr>
              <w:t>Nombre</w:t>
            </w:r>
          </w:p>
        </w:tc>
        <w:tc>
          <w:tcPr>
            <w:tcW w:w="148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2B761A9" w14:textId="77777777" w:rsidR="00E5282F" w:rsidRPr="00EB65E1" w:rsidRDefault="00E5282F" w:rsidP="007B1C90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EB65E1">
              <w:rPr>
                <w:rFonts w:ascii="Arial" w:hAnsi="Arial" w:cs="Arial"/>
                <w:b/>
                <w:noProof/>
              </w:rPr>
              <w:t>Fecha</w:t>
            </w:r>
          </w:p>
        </w:tc>
        <w:tc>
          <w:tcPr>
            <w:tcW w:w="3838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402A5E8C" w14:textId="77777777" w:rsidR="00E5282F" w:rsidRPr="00EB65E1" w:rsidRDefault="00E5282F" w:rsidP="007B1C90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EB65E1">
              <w:rPr>
                <w:rFonts w:ascii="Arial" w:hAnsi="Arial" w:cs="Arial"/>
                <w:b/>
                <w:noProof/>
              </w:rPr>
              <w:t>Descripción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479E5A5" w14:textId="77777777" w:rsidR="00E5282F" w:rsidRPr="00EB65E1" w:rsidRDefault="00E5282F" w:rsidP="007B1C90">
            <w:pPr>
              <w:spacing w:before="40" w:after="40"/>
              <w:jc w:val="center"/>
              <w:rPr>
                <w:rFonts w:ascii="Arial" w:hAnsi="Arial" w:cs="Arial"/>
                <w:b/>
                <w:noProof/>
              </w:rPr>
            </w:pPr>
            <w:r w:rsidRPr="00EB65E1">
              <w:rPr>
                <w:rFonts w:ascii="Arial" w:hAnsi="Arial" w:cs="Arial"/>
                <w:b/>
                <w:noProof/>
              </w:rPr>
              <w:t>Versión</w:t>
            </w:r>
          </w:p>
        </w:tc>
      </w:tr>
      <w:tr w:rsidR="00E5282F" w:rsidRPr="00EB65E1" w14:paraId="30A60853" w14:textId="77777777" w:rsidTr="007B1C9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6F34F25" w14:textId="53BCD0CA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FF01F" w14:textId="2568B95D" w:rsidR="00E5282F" w:rsidRPr="00EB65E1" w:rsidRDefault="00631986" w:rsidP="007B1C90">
            <w:pPr>
              <w:spacing w:before="40" w:after="40"/>
              <w:rPr>
                <w:rFonts w:ascii="Arial" w:hAnsi="Arial" w:cs="Arial"/>
                <w:noProof/>
              </w:rPr>
            </w:pPr>
            <w:r w:rsidRPr="00EB65E1">
              <w:rPr>
                <w:rFonts w:ascii="Arial" w:hAnsi="Arial" w:cs="Arial"/>
                <w:noProof/>
              </w:rPr>
              <w:t>15</w:t>
            </w:r>
            <w:r w:rsidR="00E5282F" w:rsidRPr="00EB65E1">
              <w:rPr>
                <w:rFonts w:ascii="Arial" w:hAnsi="Arial" w:cs="Arial"/>
                <w:noProof/>
              </w:rPr>
              <w:t>/0</w:t>
            </w:r>
            <w:r w:rsidRPr="00EB65E1">
              <w:rPr>
                <w:rFonts w:ascii="Arial" w:hAnsi="Arial" w:cs="Arial"/>
                <w:noProof/>
              </w:rPr>
              <w:t>7</w:t>
            </w:r>
            <w:r w:rsidR="00E5282F" w:rsidRPr="00EB65E1">
              <w:rPr>
                <w:rFonts w:ascii="Arial" w:hAnsi="Arial" w:cs="Arial"/>
                <w:noProof/>
              </w:rPr>
              <w:t>/202</w:t>
            </w:r>
            <w:r w:rsidRPr="00EB65E1">
              <w:rPr>
                <w:rFonts w:ascii="Arial" w:hAnsi="Arial" w:cs="Arial"/>
                <w:noProof/>
              </w:rPr>
              <w:t>4</w:t>
            </w: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9926" w14:textId="77777777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  <w:r w:rsidRPr="00EB65E1">
              <w:rPr>
                <w:rFonts w:ascii="Arial" w:hAnsi="Arial" w:cs="Arial"/>
                <w:noProof/>
              </w:rPr>
              <w:t xml:space="preserve">Definición inicial  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6CF1002" w14:textId="77777777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  <w:r w:rsidRPr="00EB65E1">
              <w:rPr>
                <w:rFonts w:ascii="Arial" w:hAnsi="Arial" w:cs="Arial"/>
                <w:noProof/>
              </w:rPr>
              <w:t>1.0</w:t>
            </w:r>
          </w:p>
        </w:tc>
      </w:tr>
      <w:tr w:rsidR="00E5282F" w:rsidRPr="00EB65E1" w14:paraId="12DD59B9" w14:textId="77777777" w:rsidTr="007B1C9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C9A2BB2" w14:textId="77777777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B39CE" w14:textId="77777777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594A4" w14:textId="77777777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3941458" w14:textId="77777777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E5282F" w:rsidRPr="00EB65E1" w14:paraId="4FD83E81" w14:textId="77777777" w:rsidTr="007B1C9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0C7DB75" w14:textId="77777777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AFBC3" w14:textId="77777777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91CAA" w14:textId="77777777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F2D81C5" w14:textId="77777777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E5282F" w:rsidRPr="00EB65E1" w14:paraId="76C792AA" w14:textId="77777777" w:rsidTr="00E5282F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5E2AFD5" w14:textId="77777777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05778" w14:textId="77777777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86F4F" w14:textId="77777777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AC305F1" w14:textId="77777777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E5282F" w:rsidRPr="00EB65E1" w14:paraId="4EC6BFE8" w14:textId="77777777" w:rsidTr="00DC65FA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02AF2A65" w14:textId="77777777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2236" w14:textId="77777777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F29F7" w14:textId="77777777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9F9C9FE" w14:textId="77777777" w:rsidR="00E5282F" w:rsidRPr="00EB65E1" w:rsidRDefault="00E5282F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  <w:tr w:rsidR="00DC65FA" w:rsidRPr="00EB65E1" w14:paraId="6FDDD32E" w14:textId="77777777" w:rsidTr="007B1C90">
        <w:tc>
          <w:tcPr>
            <w:tcW w:w="2160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3772CA12" w14:textId="77777777" w:rsidR="00DC65FA" w:rsidRPr="00EB65E1" w:rsidRDefault="00DC65FA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481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49BEEB4E" w14:textId="77777777" w:rsidR="00DC65FA" w:rsidRPr="00EB65E1" w:rsidRDefault="00DC65FA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3838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3C55F637" w14:textId="77777777" w:rsidR="00DC65FA" w:rsidRPr="00EB65E1" w:rsidRDefault="00DC65FA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8D35E84" w14:textId="77777777" w:rsidR="00DC65FA" w:rsidRPr="00EB65E1" w:rsidRDefault="00DC65FA" w:rsidP="007B1C90">
            <w:pPr>
              <w:spacing w:before="40" w:after="40"/>
              <w:rPr>
                <w:rFonts w:ascii="Arial" w:hAnsi="Arial" w:cs="Arial"/>
                <w:noProof/>
              </w:rPr>
            </w:pPr>
          </w:p>
        </w:tc>
      </w:tr>
    </w:tbl>
    <w:p w14:paraId="68BB29CA" w14:textId="77777777" w:rsidR="00DC65FA" w:rsidRPr="00EB65E1" w:rsidRDefault="00DC65FA" w:rsidP="00DC65FA">
      <w:pPr>
        <w:pStyle w:val="NormalWeb"/>
        <w:spacing w:line="360" w:lineRule="auto"/>
        <w:ind w:left="284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A1ECD3C" w14:textId="2BFB74C3" w:rsidR="00867ED2" w:rsidRPr="00EB65E1" w:rsidRDefault="00867ED2" w:rsidP="00867ED2">
      <w:pPr>
        <w:pStyle w:val="NormalWeb"/>
        <w:numPr>
          <w:ilvl w:val="0"/>
          <w:numId w:val="1"/>
        </w:numPr>
        <w:spacing w:line="360" w:lineRule="auto"/>
        <w:ind w:left="284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EB65E1">
        <w:rPr>
          <w:rFonts w:ascii="Arial" w:hAnsi="Arial" w:cs="Arial"/>
          <w:b/>
          <w:bCs/>
          <w:sz w:val="27"/>
          <w:szCs w:val="27"/>
        </w:rPr>
        <w:t xml:space="preserve">Introducción. </w:t>
      </w:r>
    </w:p>
    <w:p w14:paraId="402ED898" w14:textId="62AC331E" w:rsidR="00662590" w:rsidRPr="00EB65E1" w:rsidRDefault="0068351F" w:rsidP="00662590">
      <w:pPr>
        <w:spacing w:beforeAutospacing="1" w:afterAutospacing="1" w:line="360" w:lineRule="auto"/>
        <w:ind w:right="30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" w:name="_Hlk520968796"/>
      <w:bookmarkEnd w:id="1"/>
      <w:r w:rsidRPr="00EB65E1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 xml:space="preserve">El presente caso de uso será de utilidad para que los interesados lleven un control de las solicitudes y la trazabilidad de las muestras que ingresan para análisis </w:t>
      </w:r>
      <w:r w:rsidR="00662590" w:rsidRPr="00EB65E1">
        <w:rPr>
          <w:rFonts w:ascii="Arial" w:eastAsia="Arial" w:hAnsi="Arial" w:cs="Arial"/>
          <w:color w:val="000000" w:themeColor="text1"/>
          <w:sz w:val="20"/>
          <w:szCs w:val="20"/>
        </w:rPr>
        <w:t>laboratorio de inspección de calidad ALIMENTOS ‘QUE RIQUITO ESTA’.</w:t>
      </w:r>
    </w:p>
    <w:p w14:paraId="42E0502C" w14:textId="4AA53D56" w:rsidR="00867ED2" w:rsidRPr="00EB65E1" w:rsidRDefault="00867ED2" w:rsidP="00662590">
      <w:pPr>
        <w:spacing w:beforeAutospacing="1" w:afterAutospacing="1"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EB65E1">
        <w:rPr>
          <w:rFonts w:ascii="Arial" w:hAnsi="Arial" w:cs="Arial"/>
          <w:b/>
          <w:bCs/>
          <w:sz w:val="27"/>
          <w:szCs w:val="27"/>
          <w:lang w:val="es-ES_tradnl"/>
        </w:rPr>
        <w:t>Objetivo.</w:t>
      </w:r>
    </w:p>
    <w:p w14:paraId="0897477E" w14:textId="338EDBC8" w:rsidR="00662590" w:rsidRPr="00EB65E1" w:rsidRDefault="00F14920" w:rsidP="00662590">
      <w:pPr>
        <w:spacing w:beforeAutospacing="1" w:afterAutospacing="1" w:line="360" w:lineRule="auto"/>
        <w:ind w:right="30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EB65E1">
        <w:rPr>
          <w:rFonts w:ascii="Arial" w:eastAsia="Arial" w:hAnsi="Arial" w:cs="Arial"/>
          <w:color w:val="000000" w:themeColor="text1"/>
          <w:sz w:val="20"/>
          <w:szCs w:val="20"/>
        </w:rPr>
        <w:t xml:space="preserve">Crear un sistema que permita el ingreso, registro, gestión y trazabilidad de las solicitudes de muestras que ingresan al </w:t>
      </w:r>
      <w:r w:rsidR="00662590" w:rsidRPr="00EB65E1">
        <w:rPr>
          <w:rFonts w:ascii="Arial" w:eastAsia="Arial" w:hAnsi="Arial" w:cs="Arial"/>
          <w:color w:val="000000" w:themeColor="text1"/>
          <w:sz w:val="20"/>
          <w:szCs w:val="20"/>
        </w:rPr>
        <w:t>laboratorio de inspección de calidad ALIMENTOS ‘QUE RIQUITO ESTA’.</w:t>
      </w:r>
    </w:p>
    <w:p w14:paraId="3DAEF548" w14:textId="2E9E5F34" w:rsidR="00F14920" w:rsidRPr="00EB65E1" w:rsidRDefault="00F14920" w:rsidP="00F14920">
      <w:pPr>
        <w:pStyle w:val="NormalWeb"/>
        <w:spacing w:before="0" w:beforeAutospacing="0" w:after="0" w:afterAutospacing="0" w:line="360" w:lineRule="auto"/>
        <w:ind w:right="300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27083C6" w14:textId="706F15AE" w:rsidR="00867ED2" w:rsidRPr="00EB65E1" w:rsidRDefault="00867ED2" w:rsidP="00867ED2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EB65E1">
        <w:rPr>
          <w:rFonts w:ascii="Arial" w:hAnsi="Arial" w:cs="Arial"/>
          <w:iCs/>
          <w:sz w:val="20"/>
          <w:szCs w:val="20"/>
          <w:lang w:val="es-ES_tradnl"/>
        </w:rPr>
        <w:t xml:space="preserve">. </w:t>
      </w:r>
    </w:p>
    <w:p w14:paraId="6026B3F8" w14:textId="34D21B37" w:rsidR="008C2086" w:rsidRPr="00EB65E1" w:rsidRDefault="2CCC882A" w:rsidP="000C2EBF">
      <w:pPr>
        <w:pStyle w:val="NormalWeb"/>
        <w:numPr>
          <w:ilvl w:val="0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EB65E1">
        <w:rPr>
          <w:rFonts w:ascii="Arial" w:hAnsi="Arial" w:cs="Arial"/>
          <w:b/>
          <w:bCs/>
          <w:sz w:val="27"/>
          <w:szCs w:val="27"/>
        </w:rPr>
        <w:t>Definición Caso de Uso</w:t>
      </w:r>
    </w:p>
    <w:p w14:paraId="66235F99" w14:textId="77777777" w:rsidR="00294373" w:rsidRPr="00EB65E1" w:rsidRDefault="2CCC882A" w:rsidP="000C2EBF">
      <w:pPr>
        <w:pStyle w:val="NormalWeb"/>
        <w:numPr>
          <w:ilvl w:val="1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EB65E1">
        <w:rPr>
          <w:rFonts w:ascii="Arial" w:hAnsi="Arial" w:cs="Arial"/>
          <w:b/>
          <w:bCs/>
          <w:sz w:val="27"/>
          <w:szCs w:val="27"/>
        </w:rPr>
        <w:t>Actores</w:t>
      </w:r>
    </w:p>
    <w:p w14:paraId="14267866" w14:textId="65EEBC1C" w:rsidR="00CE6CCA" w:rsidRPr="00EB65E1" w:rsidRDefault="00CE6CCA" w:rsidP="0080202A">
      <w:pPr>
        <w:pStyle w:val="NormalWeb"/>
        <w:numPr>
          <w:ilvl w:val="2"/>
          <w:numId w:val="1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EB65E1">
        <w:rPr>
          <w:rFonts w:ascii="Arial" w:hAnsi="Arial" w:cs="Arial"/>
          <w:b/>
          <w:sz w:val="20"/>
          <w:szCs w:val="20"/>
        </w:rPr>
        <w:t xml:space="preserve"> </w:t>
      </w:r>
      <w:r w:rsidR="00C844F9" w:rsidRPr="00EB65E1">
        <w:rPr>
          <w:rFonts w:ascii="Arial" w:hAnsi="Arial" w:cs="Arial"/>
          <w:b/>
          <w:sz w:val="20"/>
          <w:szCs w:val="20"/>
        </w:rPr>
        <w:t>Rol</w:t>
      </w:r>
      <w:r w:rsidRPr="00EB65E1">
        <w:rPr>
          <w:rFonts w:ascii="Arial" w:hAnsi="Arial" w:cs="Arial"/>
          <w:b/>
          <w:sz w:val="20"/>
          <w:szCs w:val="20"/>
        </w:rPr>
        <w:t>es</w:t>
      </w:r>
      <w:r w:rsidR="00C844F9" w:rsidRPr="00EB65E1">
        <w:rPr>
          <w:rFonts w:ascii="Arial" w:hAnsi="Arial" w:cs="Arial"/>
          <w:b/>
          <w:sz w:val="20"/>
          <w:szCs w:val="20"/>
        </w:rPr>
        <w:t>:</w:t>
      </w:r>
    </w:p>
    <w:p w14:paraId="12B37802" w14:textId="3D9BE021" w:rsidR="0080202A" w:rsidRPr="00EB65E1" w:rsidRDefault="0080202A" w:rsidP="0080202A">
      <w:pPr>
        <w:pStyle w:val="NormalWeb"/>
        <w:numPr>
          <w:ilvl w:val="3"/>
          <w:numId w:val="1"/>
        </w:numPr>
        <w:spacing w:before="0" w:beforeAutospacing="0" w:after="0" w:afterAutospacing="0" w:line="360" w:lineRule="auto"/>
        <w:ind w:right="30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EB65E1">
        <w:rPr>
          <w:rFonts w:ascii="Arial" w:hAnsi="Arial" w:cs="Arial"/>
          <w:b/>
          <w:bCs/>
          <w:sz w:val="20"/>
          <w:szCs w:val="20"/>
          <w:lang w:val="es-ES_tradnl"/>
        </w:rPr>
        <w:t xml:space="preserve">Actor: </w:t>
      </w:r>
      <w:r w:rsidR="00E37C1C" w:rsidRPr="00EB65E1">
        <w:rPr>
          <w:rFonts w:ascii="Arial" w:hAnsi="Arial" w:cs="Arial"/>
          <w:bCs/>
          <w:sz w:val="20"/>
          <w:szCs w:val="20"/>
          <w:lang w:val="es-ES_tradnl"/>
        </w:rPr>
        <w:t>Administrador</w:t>
      </w:r>
      <w:r w:rsidR="007537F9" w:rsidRPr="00EB65E1">
        <w:rPr>
          <w:rFonts w:ascii="Arial" w:hAnsi="Arial" w:cs="Arial"/>
          <w:bCs/>
          <w:sz w:val="20"/>
          <w:szCs w:val="20"/>
          <w:lang w:val="es-ES_tradnl"/>
        </w:rPr>
        <w:t xml:space="preserve"> </w:t>
      </w:r>
      <w:r w:rsidRPr="00EB65E1">
        <w:rPr>
          <w:rFonts w:ascii="Arial" w:hAnsi="Arial" w:cs="Arial"/>
          <w:b/>
          <w:bCs/>
          <w:sz w:val="20"/>
          <w:szCs w:val="20"/>
          <w:lang w:val="es-ES_tradnl"/>
        </w:rPr>
        <w:t>RN01</w:t>
      </w:r>
    </w:p>
    <w:p w14:paraId="52B2137B" w14:textId="77777777" w:rsidR="0080202A" w:rsidRPr="00EB65E1" w:rsidRDefault="0080202A" w:rsidP="0080202A">
      <w:pPr>
        <w:pStyle w:val="NormalWeb"/>
        <w:spacing w:before="0" w:beforeAutospacing="0" w:after="0" w:afterAutospacing="0" w:line="360" w:lineRule="auto"/>
        <w:ind w:left="1728" w:right="300"/>
        <w:jc w:val="both"/>
        <w:rPr>
          <w:rFonts w:ascii="Arial" w:hAnsi="Arial" w:cs="Arial"/>
          <w:b/>
          <w:bCs/>
          <w:sz w:val="20"/>
          <w:szCs w:val="20"/>
          <w:lang w:val="es-ES_tradnl"/>
        </w:rPr>
      </w:pPr>
    </w:p>
    <w:p w14:paraId="4EA5E653" w14:textId="77777777" w:rsidR="003076DB" w:rsidRPr="00EB65E1" w:rsidRDefault="2CCC882A" w:rsidP="000C2EBF">
      <w:pPr>
        <w:pStyle w:val="NormalWeb"/>
        <w:numPr>
          <w:ilvl w:val="1"/>
          <w:numId w:val="1"/>
        </w:numPr>
        <w:spacing w:before="0" w:before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EB65E1">
        <w:rPr>
          <w:rFonts w:ascii="Arial" w:hAnsi="Arial" w:cs="Arial"/>
          <w:b/>
          <w:bCs/>
          <w:sz w:val="27"/>
          <w:szCs w:val="27"/>
        </w:rPr>
        <w:t>Precondiciones</w:t>
      </w:r>
    </w:p>
    <w:p w14:paraId="0CDFD390" w14:textId="28F18759" w:rsidR="00C0676C" w:rsidRPr="00EB65E1" w:rsidRDefault="2CCC882A" w:rsidP="00C90BC8">
      <w:pPr>
        <w:pStyle w:val="NormalWeb"/>
        <w:numPr>
          <w:ilvl w:val="2"/>
          <w:numId w:val="1"/>
        </w:numPr>
        <w:spacing w:after="0" w:afterAutospacing="0" w:line="360" w:lineRule="auto"/>
        <w:ind w:right="300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noProof/>
          <w:sz w:val="20"/>
          <w:szCs w:val="20"/>
        </w:rPr>
        <w:t xml:space="preserve">Que el usuario </w:t>
      </w:r>
      <w:r w:rsidR="00CE6CCA" w:rsidRPr="00EB65E1">
        <w:rPr>
          <w:rFonts w:ascii="Arial" w:hAnsi="Arial" w:cs="Arial"/>
          <w:noProof/>
          <w:sz w:val="20"/>
          <w:szCs w:val="20"/>
        </w:rPr>
        <w:t xml:space="preserve">cuente con </w:t>
      </w:r>
      <w:r w:rsidR="00C90BC8" w:rsidRPr="00EB65E1">
        <w:rPr>
          <w:rFonts w:ascii="Arial" w:hAnsi="Arial" w:cs="Arial"/>
          <w:noProof/>
          <w:sz w:val="20"/>
          <w:szCs w:val="20"/>
        </w:rPr>
        <w:t>el rol definido.</w:t>
      </w:r>
    </w:p>
    <w:p w14:paraId="778F4D68" w14:textId="77777777" w:rsidR="00CC6B35" w:rsidRPr="00EB65E1" w:rsidRDefault="00CC6B35" w:rsidP="00CC6B35">
      <w:pPr>
        <w:pStyle w:val="NormalWeb"/>
        <w:spacing w:after="0" w:afterAutospacing="0" w:line="360" w:lineRule="auto"/>
        <w:ind w:left="1224" w:right="300"/>
        <w:rPr>
          <w:rFonts w:ascii="Arial" w:hAnsi="Arial" w:cs="Arial"/>
          <w:noProof/>
          <w:color w:val="1F497D"/>
          <w:sz w:val="20"/>
          <w:szCs w:val="20"/>
        </w:rPr>
      </w:pPr>
    </w:p>
    <w:p w14:paraId="58332472" w14:textId="77777777" w:rsidR="001412DA" w:rsidRPr="00EB65E1" w:rsidRDefault="2CCC882A" w:rsidP="000C2EBF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EB65E1">
        <w:rPr>
          <w:rFonts w:ascii="Arial" w:hAnsi="Arial" w:cs="Arial"/>
          <w:b/>
          <w:bCs/>
          <w:sz w:val="27"/>
          <w:szCs w:val="27"/>
        </w:rPr>
        <w:t xml:space="preserve">Flujo Normal Básico </w:t>
      </w:r>
    </w:p>
    <w:p w14:paraId="70777983" w14:textId="30BEEA11" w:rsidR="008A6025" w:rsidRPr="00EB65E1" w:rsidRDefault="00FC5EF6" w:rsidP="00FC5EF6">
      <w:pPr>
        <w:pStyle w:val="NormalWeb"/>
        <w:numPr>
          <w:ilvl w:val="2"/>
          <w:numId w:val="1"/>
        </w:numPr>
        <w:tabs>
          <w:tab w:val="left" w:pos="1701"/>
        </w:tabs>
        <w:spacing w:before="0" w:beforeAutospacing="0" w:after="0" w:afterAutospacing="0" w:line="360" w:lineRule="auto"/>
        <w:ind w:left="1418" w:right="300" w:hanging="709"/>
        <w:jc w:val="both"/>
        <w:rPr>
          <w:rFonts w:ascii="Arial" w:eastAsia="Arial" w:hAnsi="Arial" w:cs="Arial"/>
          <w:sz w:val="20"/>
          <w:szCs w:val="20"/>
        </w:rPr>
      </w:pPr>
      <w:r w:rsidRPr="00EB65E1">
        <w:rPr>
          <w:rFonts w:ascii="Arial" w:eastAsia="Arial" w:hAnsi="Arial" w:cs="Arial"/>
          <w:sz w:val="20"/>
          <w:szCs w:val="20"/>
        </w:rPr>
        <w:t xml:space="preserve">El analista ingresa al sistema del menú, </w:t>
      </w:r>
      <w:r w:rsidR="005F46F8" w:rsidRPr="00EB65E1">
        <w:rPr>
          <w:rFonts w:ascii="Arial" w:eastAsia="Arial" w:hAnsi="Arial" w:cs="Arial"/>
          <w:sz w:val="20"/>
          <w:szCs w:val="20"/>
        </w:rPr>
        <w:t>Servicios</w:t>
      </w:r>
      <w:r w:rsidRPr="00EB65E1">
        <w:rPr>
          <w:rFonts w:ascii="Arial" w:eastAsia="Arial" w:hAnsi="Arial" w:cs="Arial"/>
          <w:sz w:val="20"/>
          <w:szCs w:val="20"/>
        </w:rPr>
        <w:t xml:space="preserve">, Sistema de Control de Muestras-SCM, </w:t>
      </w:r>
      <w:r w:rsidR="00F021F6" w:rsidRPr="00EB65E1">
        <w:rPr>
          <w:rFonts w:ascii="Arial" w:eastAsia="Arial" w:hAnsi="Arial" w:cs="Arial"/>
          <w:sz w:val="20"/>
          <w:szCs w:val="20"/>
        </w:rPr>
        <w:t>Mantenimiento de Catálogos</w:t>
      </w:r>
      <w:r w:rsidRPr="00EB65E1">
        <w:rPr>
          <w:rFonts w:ascii="Arial" w:eastAsia="Arial" w:hAnsi="Arial" w:cs="Arial"/>
          <w:sz w:val="20"/>
          <w:szCs w:val="20"/>
        </w:rPr>
        <w:t>.</w:t>
      </w:r>
    </w:p>
    <w:p w14:paraId="09DCF11F" w14:textId="63C51425" w:rsidR="00C375B9" w:rsidRPr="00EB65E1" w:rsidRDefault="2CCC882A" w:rsidP="3C32B41C">
      <w:pPr>
        <w:pStyle w:val="NormalWeb"/>
        <w:numPr>
          <w:ilvl w:val="2"/>
          <w:numId w:val="1"/>
        </w:numPr>
        <w:tabs>
          <w:tab w:val="left" w:pos="1418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</w:rPr>
      </w:pPr>
      <w:bookmarkStart w:id="2" w:name="_Ref34054310"/>
      <w:bookmarkStart w:id="3" w:name="_Ref35873828"/>
      <w:bookmarkStart w:id="4" w:name="_Ref45632273"/>
      <w:r w:rsidRPr="00EB65E1">
        <w:rPr>
          <w:rFonts w:ascii="Arial" w:hAnsi="Arial" w:cs="Arial"/>
          <w:sz w:val="20"/>
          <w:szCs w:val="20"/>
        </w:rPr>
        <w:t>El sistema</w:t>
      </w:r>
      <w:bookmarkEnd w:id="2"/>
      <w:bookmarkEnd w:id="3"/>
      <w:r w:rsidR="00C459C7" w:rsidRPr="00EB65E1">
        <w:rPr>
          <w:rFonts w:ascii="Arial" w:hAnsi="Arial" w:cs="Arial"/>
          <w:sz w:val="20"/>
          <w:szCs w:val="20"/>
        </w:rPr>
        <w:t xml:space="preserve"> </w:t>
      </w:r>
      <w:r w:rsidR="00B64E9A" w:rsidRPr="00EB65E1">
        <w:rPr>
          <w:rFonts w:ascii="Arial" w:hAnsi="Arial" w:cs="Arial"/>
          <w:sz w:val="20"/>
          <w:szCs w:val="20"/>
        </w:rPr>
        <w:t xml:space="preserve">permite </w:t>
      </w:r>
      <w:bookmarkEnd w:id="4"/>
      <w:r w:rsidR="004E7511" w:rsidRPr="00EB65E1">
        <w:rPr>
          <w:rFonts w:ascii="Arial" w:hAnsi="Arial" w:cs="Arial"/>
          <w:sz w:val="20"/>
          <w:szCs w:val="20"/>
        </w:rPr>
        <w:t>seleccionar del submenú:</w:t>
      </w:r>
    </w:p>
    <w:p w14:paraId="14BC041D" w14:textId="77777777" w:rsidR="000B02BD" w:rsidRPr="00EB65E1" w:rsidRDefault="000B02BD" w:rsidP="000B02BD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left="2410" w:right="300" w:hanging="992"/>
        <w:jc w:val="both"/>
        <w:rPr>
          <w:rFonts w:ascii="Arial" w:hAnsi="Arial" w:cs="Arial"/>
          <w:sz w:val="20"/>
          <w:szCs w:val="20"/>
          <w:lang w:val="es-ES_tradnl"/>
        </w:rPr>
      </w:pPr>
      <w:bookmarkStart w:id="5" w:name="_Hlk945639"/>
      <w:r w:rsidRPr="00EB65E1">
        <w:rPr>
          <w:rFonts w:ascii="Arial" w:hAnsi="Arial" w:cs="Arial"/>
          <w:sz w:val="20"/>
          <w:szCs w:val="20"/>
          <w:lang w:val="es-ES_tradnl"/>
        </w:rPr>
        <w:t>Entidad Privada</w:t>
      </w:r>
    </w:p>
    <w:p w14:paraId="792BD794" w14:textId="1F11F415" w:rsidR="000A0783" w:rsidRPr="00EB65E1" w:rsidRDefault="000B02BD" w:rsidP="000B02BD">
      <w:pPr>
        <w:pStyle w:val="NormalWeb"/>
        <w:numPr>
          <w:ilvl w:val="3"/>
          <w:numId w:val="1"/>
        </w:numPr>
        <w:tabs>
          <w:tab w:val="left" w:pos="1560"/>
        </w:tabs>
        <w:spacing w:line="360" w:lineRule="auto"/>
        <w:ind w:left="2410" w:right="300" w:hanging="992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Entidad Pública</w:t>
      </w:r>
    </w:p>
    <w:p w14:paraId="1B137927" w14:textId="45964B0F" w:rsidR="000B02BD" w:rsidRPr="00EB65E1" w:rsidRDefault="000B02BD" w:rsidP="00F9165A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El usuario selecciona la opción del submenú “Entidad Privada”.</w:t>
      </w:r>
      <w:r w:rsidR="00164FF3" w:rsidRPr="00EB65E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64FF3" w:rsidRPr="00EB65E1">
        <w:rPr>
          <w:rFonts w:ascii="Arial" w:hAnsi="Arial" w:cs="Arial"/>
          <w:b/>
          <w:sz w:val="20"/>
          <w:szCs w:val="20"/>
          <w:lang w:val="es-ES_tradnl"/>
        </w:rPr>
        <w:t>FA01</w:t>
      </w:r>
    </w:p>
    <w:p w14:paraId="67AE7359" w14:textId="077CB29D" w:rsidR="005E7588" w:rsidRPr="00EB65E1" w:rsidRDefault="00A8678E" w:rsidP="00F9165A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8A5E8D" w:rsidRPr="00EB65E1">
        <w:rPr>
          <w:rFonts w:ascii="Arial" w:hAnsi="Arial" w:cs="Arial"/>
          <w:sz w:val="20"/>
          <w:szCs w:val="20"/>
          <w:lang w:val="es-ES_tradnl"/>
        </w:rPr>
        <w:t xml:space="preserve">sistema </w:t>
      </w:r>
      <w:r w:rsidR="00B05F37" w:rsidRPr="00EB65E1">
        <w:rPr>
          <w:rFonts w:ascii="Arial" w:hAnsi="Arial" w:cs="Arial"/>
          <w:sz w:val="20"/>
          <w:szCs w:val="20"/>
          <w:lang w:val="es-ES_tradnl"/>
        </w:rPr>
        <w:t xml:space="preserve">muestra un listado de las “Entidades Privadas” previamente agregadas al </w:t>
      </w:r>
      <w:r w:rsidR="00662590" w:rsidRPr="00EB65E1">
        <w:rPr>
          <w:rFonts w:ascii="Arial" w:hAnsi="Arial" w:cs="Arial"/>
          <w:sz w:val="20"/>
          <w:szCs w:val="20"/>
          <w:lang w:val="es-ES_tradnl"/>
        </w:rPr>
        <w:t>catálogo</w:t>
      </w:r>
      <w:r w:rsidR="00B05F37" w:rsidRPr="00EB65E1">
        <w:rPr>
          <w:rFonts w:ascii="Arial" w:hAnsi="Arial" w:cs="Arial"/>
          <w:sz w:val="20"/>
          <w:szCs w:val="20"/>
          <w:lang w:val="es-ES_tradnl"/>
        </w:rPr>
        <w:t xml:space="preserve"> o muestra datos en blanco porque no se h</w:t>
      </w:r>
      <w:r w:rsidR="00225A1F" w:rsidRPr="00EB65E1">
        <w:rPr>
          <w:rFonts w:ascii="Arial" w:hAnsi="Arial" w:cs="Arial"/>
          <w:sz w:val="20"/>
          <w:szCs w:val="20"/>
          <w:lang w:val="es-ES_tradnl"/>
        </w:rPr>
        <w:t>an agregado datos</w:t>
      </w:r>
      <w:r w:rsidR="00B05F37" w:rsidRPr="00EB65E1">
        <w:rPr>
          <w:rFonts w:ascii="Arial" w:hAnsi="Arial" w:cs="Arial"/>
          <w:sz w:val="20"/>
          <w:szCs w:val="20"/>
          <w:lang w:val="es-ES_tradnl"/>
        </w:rPr>
        <w:t xml:space="preserve"> al </w:t>
      </w:r>
      <w:r w:rsidR="00C45B40" w:rsidRPr="00EB65E1">
        <w:rPr>
          <w:rFonts w:ascii="Arial" w:hAnsi="Arial" w:cs="Arial"/>
          <w:sz w:val="20"/>
          <w:szCs w:val="20"/>
          <w:lang w:val="es-ES_tradnl"/>
        </w:rPr>
        <w:t>catálogo</w:t>
      </w:r>
      <w:r w:rsidR="002849BF" w:rsidRPr="00EB65E1">
        <w:rPr>
          <w:rFonts w:ascii="Arial" w:hAnsi="Arial" w:cs="Arial"/>
          <w:sz w:val="20"/>
          <w:szCs w:val="20"/>
          <w:lang w:val="es-ES_tradnl"/>
        </w:rPr>
        <w:t>, muestra botón “Agregar Entidad Privada”</w:t>
      </w:r>
      <w:r w:rsidR="00C45B40" w:rsidRPr="00EB65E1">
        <w:rPr>
          <w:rFonts w:ascii="Arial" w:hAnsi="Arial" w:cs="Arial"/>
          <w:sz w:val="20"/>
          <w:szCs w:val="20"/>
          <w:lang w:val="es-ES_tradnl"/>
        </w:rPr>
        <w:t>.</w:t>
      </w:r>
      <w:r w:rsidR="00143327" w:rsidRPr="00EB65E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E490E" w:rsidRPr="00EB65E1">
        <w:rPr>
          <w:rFonts w:ascii="Arial" w:hAnsi="Arial" w:cs="Arial"/>
          <w:b/>
          <w:sz w:val="20"/>
          <w:szCs w:val="20"/>
          <w:lang w:val="es-ES_tradnl"/>
        </w:rPr>
        <w:t>FA02</w:t>
      </w:r>
      <w:r w:rsidR="004E490E" w:rsidRPr="00EB65E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43327" w:rsidRPr="00EB65E1">
        <w:rPr>
          <w:rFonts w:ascii="Arial" w:hAnsi="Arial" w:cs="Arial"/>
          <w:b/>
          <w:sz w:val="20"/>
          <w:szCs w:val="20"/>
          <w:lang w:val="es-ES_tradnl"/>
        </w:rPr>
        <w:t>RN12</w:t>
      </w:r>
    </w:p>
    <w:p w14:paraId="3781AB2D" w14:textId="6805F380" w:rsidR="002849BF" w:rsidRPr="00EB65E1" w:rsidRDefault="002849BF" w:rsidP="00A678D3">
      <w:pPr>
        <w:pStyle w:val="NormalWeb"/>
        <w:numPr>
          <w:ilvl w:val="3"/>
          <w:numId w:val="1"/>
        </w:numPr>
        <w:tabs>
          <w:tab w:val="left" w:pos="1560"/>
          <w:tab w:val="left" w:pos="2410"/>
        </w:tabs>
        <w:spacing w:line="360" w:lineRule="auto"/>
        <w:ind w:right="300" w:hanging="310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Entidades Privadas</w:t>
      </w:r>
    </w:p>
    <w:p w14:paraId="14F2105A" w14:textId="7E4EFE60" w:rsidR="00AD6046" w:rsidRPr="00EB65E1" w:rsidRDefault="00AD6046" w:rsidP="004E490E">
      <w:pPr>
        <w:pStyle w:val="NormalWeb"/>
        <w:numPr>
          <w:ilvl w:val="4"/>
          <w:numId w:val="1"/>
        </w:numPr>
        <w:tabs>
          <w:tab w:val="left" w:pos="1560"/>
          <w:tab w:val="left" w:pos="2410"/>
          <w:tab w:val="left" w:pos="2552"/>
        </w:tabs>
        <w:spacing w:line="360" w:lineRule="auto"/>
        <w:ind w:left="2410"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 xml:space="preserve">NIT </w:t>
      </w:r>
      <w:r w:rsidR="00446740" w:rsidRPr="00EB65E1">
        <w:rPr>
          <w:rFonts w:ascii="Arial" w:hAnsi="Arial" w:cs="Arial"/>
          <w:sz w:val="20"/>
          <w:szCs w:val="20"/>
          <w:lang w:val="es-ES_tradnl"/>
        </w:rPr>
        <w:t>Entidad Privada</w:t>
      </w:r>
    </w:p>
    <w:p w14:paraId="113B5EE3" w14:textId="087CA533" w:rsidR="00AD6046" w:rsidRPr="00EB65E1" w:rsidRDefault="006328E0" w:rsidP="004E490E">
      <w:pPr>
        <w:pStyle w:val="NormalWeb"/>
        <w:numPr>
          <w:ilvl w:val="4"/>
          <w:numId w:val="1"/>
        </w:numPr>
        <w:tabs>
          <w:tab w:val="left" w:pos="1560"/>
          <w:tab w:val="left" w:pos="2410"/>
          <w:tab w:val="left" w:pos="2552"/>
        </w:tabs>
        <w:spacing w:line="360" w:lineRule="auto"/>
        <w:ind w:left="2410"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Nombre Entidad Privada</w:t>
      </w:r>
    </w:p>
    <w:p w14:paraId="0D06E06B" w14:textId="0E8BF681" w:rsidR="00EF0191" w:rsidRPr="00EB65E1" w:rsidRDefault="00E171F1" w:rsidP="00C621E0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 xml:space="preserve">El </w:t>
      </w:r>
      <w:r w:rsidR="00EF0191" w:rsidRPr="00EB65E1">
        <w:rPr>
          <w:rFonts w:ascii="Arial" w:hAnsi="Arial" w:cs="Arial"/>
          <w:sz w:val="20"/>
          <w:szCs w:val="20"/>
          <w:lang w:val="es-ES_tradnl"/>
        </w:rPr>
        <w:t xml:space="preserve">sistema permite al usuario ver </w:t>
      </w:r>
      <w:r w:rsidR="006328E0" w:rsidRPr="00EB65E1">
        <w:rPr>
          <w:rFonts w:ascii="Arial" w:hAnsi="Arial" w:cs="Arial"/>
          <w:sz w:val="20"/>
          <w:szCs w:val="20"/>
          <w:lang w:val="es-ES_tradnl"/>
        </w:rPr>
        <w:t>las entidades agregadas o agregar una nueva</w:t>
      </w:r>
      <w:r w:rsidR="00EF0191" w:rsidRPr="00EB65E1">
        <w:rPr>
          <w:rFonts w:ascii="Arial" w:hAnsi="Arial" w:cs="Arial"/>
          <w:sz w:val="20"/>
          <w:szCs w:val="20"/>
          <w:lang w:val="es-ES_tradnl"/>
        </w:rPr>
        <w:t>.</w:t>
      </w:r>
      <w:r w:rsidR="005020E8" w:rsidRPr="00EB65E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020E8" w:rsidRPr="00EB65E1">
        <w:rPr>
          <w:rFonts w:ascii="Arial" w:hAnsi="Arial" w:cs="Arial"/>
          <w:b/>
          <w:sz w:val="20"/>
          <w:szCs w:val="20"/>
          <w:lang w:val="es-ES_tradnl"/>
        </w:rPr>
        <w:t>FA02</w:t>
      </w:r>
    </w:p>
    <w:p w14:paraId="097AB662" w14:textId="1ACEF7A7" w:rsidR="00B44592" w:rsidRPr="00EB65E1" w:rsidRDefault="2CCC882A" w:rsidP="006F7824">
      <w:pPr>
        <w:pStyle w:val="NormalWeb"/>
        <w:numPr>
          <w:ilvl w:val="2"/>
          <w:numId w:val="1"/>
        </w:numPr>
        <w:tabs>
          <w:tab w:val="left" w:pos="1560"/>
        </w:tabs>
        <w:spacing w:line="360" w:lineRule="auto"/>
        <w:ind w:left="1418" w:right="300" w:hanging="709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</w:rPr>
        <w:t xml:space="preserve">Fin de caso de uso </w:t>
      </w:r>
    </w:p>
    <w:bookmarkEnd w:id="5"/>
    <w:p w14:paraId="5DD3DC78" w14:textId="77777777" w:rsidR="00C303E9" w:rsidRPr="00EB65E1" w:rsidRDefault="00C303E9" w:rsidP="004B4382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7"/>
          <w:szCs w:val="27"/>
        </w:rPr>
      </w:pPr>
    </w:p>
    <w:p w14:paraId="19F9FD69" w14:textId="57FFD15C" w:rsidR="00937612" w:rsidRPr="00EB65E1" w:rsidRDefault="2CCC882A" w:rsidP="00492CCB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r w:rsidRPr="00EB65E1">
        <w:rPr>
          <w:rFonts w:ascii="Arial" w:hAnsi="Arial" w:cs="Arial"/>
          <w:b/>
          <w:bCs/>
          <w:sz w:val="27"/>
          <w:szCs w:val="27"/>
        </w:rPr>
        <w:t>Flujos Alternos</w:t>
      </w:r>
    </w:p>
    <w:p w14:paraId="531B9CF9" w14:textId="1245FBF2" w:rsidR="00937612" w:rsidRPr="00EB65E1" w:rsidRDefault="00937612" w:rsidP="00492CCB">
      <w:pPr>
        <w:pStyle w:val="Textoindependiente"/>
        <w:ind w:left="720"/>
        <w:jc w:val="both"/>
        <w:rPr>
          <w:rFonts w:ascii="Arial" w:hAnsi="Arial" w:cs="Arial"/>
          <w:noProof/>
          <w:sz w:val="20"/>
          <w:szCs w:val="20"/>
        </w:rPr>
      </w:pPr>
      <w:r w:rsidRPr="00EB65E1">
        <w:rPr>
          <w:rFonts w:ascii="Arial" w:hAnsi="Arial" w:cs="Arial"/>
          <w:b/>
          <w:noProof/>
          <w:sz w:val="20"/>
          <w:szCs w:val="20"/>
        </w:rPr>
        <w:t>[FA0</w:t>
      </w:r>
      <w:r w:rsidR="00286549" w:rsidRPr="00EB65E1">
        <w:rPr>
          <w:rFonts w:ascii="Arial" w:hAnsi="Arial" w:cs="Arial"/>
          <w:b/>
          <w:noProof/>
          <w:sz w:val="20"/>
          <w:szCs w:val="20"/>
        </w:rPr>
        <w:t>1</w:t>
      </w:r>
      <w:r w:rsidRPr="00EB65E1">
        <w:rPr>
          <w:rFonts w:ascii="Arial" w:hAnsi="Arial" w:cs="Arial"/>
          <w:b/>
          <w:noProof/>
          <w:sz w:val="20"/>
          <w:szCs w:val="20"/>
        </w:rPr>
        <w:t xml:space="preserve">] </w:t>
      </w:r>
      <w:r w:rsidR="00AD5D0F" w:rsidRPr="00EB65E1">
        <w:rPr>
          <w:rFonts w:ascii="Arial" w:hAnsi="Arial" w:cs="Arial"/>
          <w:b/>
          <w:noProof/>
          <w:sz w:val="20"/>
          <w:szCs w:val="20"/>
        </w:rPr>
        <w:t>Opción “Entidad Pública”</w:t>
      </w:r>
    </w:p>
    <w:p w14:paraId="35F9C25F" w14:textId="4FC5FA7A" w:rsidR="004149D3" w:rsidRPr="00EB65E1" w:rsidRDefault="004149D3" w:rsidP="0080347E">
      <w:pPr>
        <w:pStyle w:val="NormalWeb"/>
        <w:numPr>
          <w:ilvl w:val="0"/>
          <w:numId w:val="6"/>
        </w:numPr>
        <w:tabs>
          <w:tab w:val="left" w:pos="993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 xml:space="preserve">El sistema muestra un listado de las “Entidades </w:t>
      </w:r>
      <w:r w:rsidR="0080347E" w:rsidRPr="00EB65E1">
        <w:rPr>
          <w:rFonts w:ascii="Arial" w:hAnsi="Arial" w:cs="Arial"/>
          <w:sz w:val="20"/>
          <w:szCs w:val="20"/>
          <w:lang w:val="es-ES_tradnl"/>
        </w:rPr>
        <w:t>Públicas</w:t>
      </w:r>
      <w:r w:rsidRPr="00EB65E1">
        <w:rPr>
          <w:rFonts w:ascii="Arial" w:hAnsi="Arial" w:cs="Arial"/>
          <w:sz w:val="20"/>
          <w:szCs w:val="20"/>
          <w:lang w:val="es-ES_tradnl"/>
        </w:rPr>
        <w:t xml:space="preserve">” previamente agregadas al </w:t>
      </w:r>
      <w:r w:rsidR="006616A3" w:rsidRPr="00EB65E1">
        <w:rPr>
          <w:rFonts w:ascii="Arial" w:hAnsi="Arial" w:cs="Arial"/>
          <w:sz w:val="20"/>
          <w:szCs w:val="20"/>
          <w:lang w:val="es-ES_tradnl"/>
        </w:rPr>
        <w:t>catálogo</w:t>
      </w:r>
      <w:r w:rsidRPr="00EB65E1">
        <w:rPr>
          <w:rFonts w:ascii="Arial" w:hAnsi="Arial" w:cs="Arial"/>
          <w:sz w:val="20"/>
          <w:szCs w:val="20"/>
          <w:lang w:val="es-ES_tradnl"/>
        </w:rPr>
        <w:t xml:space="preserve"> o muestra datos en blanco porque no se han agregado datos al catálogo</w:t>
      </w:r>
      <w:r w:rsidR="004E490E" w:rsidRPr="00EB65E1">
        <w:rPr>
          <w:rFonts w:ascii="Arial" w:hAnsi="Arial" w:cs="Arial"/>
          <w:sz w:val="20"/>
          <w:szCs w:val="20"/>
          <w:lang w:val="es-ES_tradnl"/>
        </w:rPr>
        <w:t>, muestra botón “Agregar Entidad Pública”</w:t>
      </w:r>
      <w:r w:rsidRPr="00EB65E1">
        <w:rPr>
          <w:rFonts w:ascii="Arial" w:hAnsi="Arial" w:cs="Arial"/>
          <w:sz w:val="20"/>
          <w:szCs w:val="20"/>
          <w:lang w:val="es-ES_tradnl"/>
        </w:rPr>
        <w:t>.</w:t>
      </w:r>
      <w:r w:rsidR="00143327" w:rsidRPr="00EB65E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E490E" w:rsidRPr="00EB65E1">
        <w:rPr>
          <w:rFonts w:ascii="Arial" w:hAnsi="Arial" w:cs="Arial"/>
          <w:b/>
          <w:sz w:val="20"/>
          <w:szCs w:val="20"/>
          <w:lang w:val="es-ES_tradnl"/>
        </w:rPr>
        <w:t>FA03</w:t>
      </w:r>
      <w:r w:rsidR="004E490E" w:rsidRPr="00EB65E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43327" w:rsidRPr="00EB65E1">
        <w:rPr>
          <w:rFonts w:ascii="Arial" w:hAnsi="Arial" w:cs="Arial"/>
          <w:b/>
          <w:sz w:val="20"/>
          <w:szCs w:val="20"/>
          <w:lang w:val="es-ES_tradnl"/>
        </w:rPr>
        <w:t>RN12</w:t>
      </w:r>
    </w:p>
    <w:p w14:paraId="56096512" w14:textId="435788C1" w:rsidR="00401C40" w:rsidRPr="00EB65E1" w:rsidRDefault="00401C40" w:rsidP="006616A3">
      <w:pPr>
        <w:pStyle w:val="NormalWeb"/>
        <w:numPr>
          <w:ilvl w:val="1"/>
          <w:numId w:val="6"/>
        </w:numPr>
        <w:tabs>
          <w:tab w:val="left" w:pos="993"/>
        </w:tabs>
        <w:spacing w:line="360" w:lineRule="auto"/>
        <w:ind w:left="1560" w:hanging="426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Entidades Públicas</w:t>
      </w:r>
    </w:p>
    <w:p w14:paraId="49A28D47" w14:textId="59BA2AD0" w:rsidR="004149D3" w:rsidRPr="00EB65E1" w:rsidRDefault="004149D3" w:rsidP="00401C40">
      <w:pPr>
        <w:pStyle w:val="NormalWeb"/>
        <w:numPr>
          <w:ilvl w:val="2"/>
          <w:numId w:val="6"/>
        </w:numPr>
        <w:tabs>
          <w:tab w:val="left" w:pos="993"/>
        </w:tabs>
        <w:spacing w:line="360" w:lineRule="auto"/>
        <w:ind w:left="1985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NIT Entidad P</w:t>
      </w:r>
      <w:r w:rsidR="00FB2ED5" w:rsidRPr="00EB65E1">
        <w:rPr>
          <w:rFonts w:ascii="Arial" w:hAnsi="Arial" w:cs="Arial"/>
          <w:sz w:val="20"/>
          <w:szCs w:val="20"/>
          <w:lang w:val="es-ES_tradnl"/>
        </w:rPr>
        <w:t>ública</w:t>
      </w:r>
    </w:p>
    <w:p w14:paraId="285F3D06" w14:textId="26F8EF7B" w:rsidR="00291D06" w:rsidRPr="00EB65E1" w:rsidRDefault="004149D3" w:rsidP="00BC4524">
      <w:pPr>
        <w:pStyle w:val="NormalWeb"/>
        <w:numPr>
          <w:ilvl w:val="2"/>
          <w:numId w:val="6"/>
        </w:numPr>
        <w:tabs>
          <w:tab w:val="left" w:pos="993"/>
        </w:tabs>
        <w:spacing w:line="360" w:lineRule="auto"/>
        <w:ind w:left="1985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Nombre Entidad P</w:t>
      </w:r>
      <w:r w:rsidR="000D6669" w:rsidRPr="00EB65E1">
        <w:rPr>
          <w:rFonts w:ascii="Arial" w:hAnsi="Arial" w:cs="Arial"/>
          <w:sz w:val="20"/>
          <w:szCs w:val="20"/>
          <w:lang w:val="es-ES_tradnl"/>
        </w:rPr>
        <w:t>ública</w:t>
      </w:r>
    </w:p>
    <w:p w14:paraId="04803C13" w14:textId="2A7C745A" w:rsidR="00166262" w:rsidRPr="00EB65E1" w:rsidRDefault="00401C40" w:rsidP="00166262">
      <w:pPr>
        <w:pStyle w:val="NormalWeb"/>
        <w:numPr>
          <w:ilvl w:val="0"/>
          <w:numId w:val="6"/>
        </w:numPr>
        <w:tabs>
          <w:tab w:val="left" w:pos="993"/>
        </w:tabs>
        <w:spacing w:line="360" w:lineRule="auto"/>
        <w:ind w:left="993" w:hanging="284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 xml:space="preserve">El sistema permite al usuario ver las entidades agregadas o agregar una nueva. </w:t>
      </w:r>
      <w:r w:rsidRPr="00EB65E1">
        <w:rPr>
          <w:rFonts w:ascii="Arial" w:hAnsi="Arial" w:cs="Arial"/>
          <w:b/>
          <w:sz w:val="20"/>
          <w:szCs w:val="20"/>
          <w:lang w:val="es-ES_tradnl"/>
        </w:rPr>
        <w:t>FA0</w:t>
      </w:r>
      <w:r w:rsidR="00D60E6A" w:rsidRPr="00EB65E1">
        <w:rPr>
          <w:rFonts w:ascii="Arial" w:hAnsi="Arial" w:cs="Arial"/>
          <w:b/>
          <w:sz w:val="20"/>
          <w:szCs w:val="20"/>
          <w:lang w:val="es-ES_tradnl"/>
        </w:rPr>
        <w:t>3</w:t>
      </w:r>
    </w:p>
    <w:p w14:paraId="7669A7A4" w14:textId="48AEEA6C" w:rsidR="00937612" w:rsidRPr="00EB65E1" w:rsidRDefault="00401C40" w:rsidP="00401C40">
      <w:pPr>
        <w:pStyle w:val="NormalWeb"/>
        <w:numPr>
          <w:ilvl w:val="0"/>
          <w:numId w:val="6"/>
        </w:numPr>
        <w:tabs>
          <w:tab w:val="left" w:pos="993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</w:rPr>
        <w:t>El sistema permite al usuario retornar al paso 01 de este flujo o al paso 3</w:t>
      </w:r>
      <w:r w:rsidR="00894867" w:rsidRPr="00EB65E1">
        <w:rPr>
          <w:rFonts w:ascii="Arial" w:hAnsi="Arial" w:cs="Arial"/>
          <w:sz w:val="20"/>
          <w:szCs w:val="20"/>
        </w:rPr>
        <w:t>.3.2 del flujo básico</w:t>
      </w:r>
      <w:r w:rsidR="00937612" w:rsidRPr="00EB65E1">
        <w:rPr>
          <w:rFonts w:ascii="Arial" w:hAnsi="Arial" w:cs="Arial"/>
          <w:sz w:val="20"/>
          <w:szCs w:val="20"/>
        </w:rPr>
        <w:t>.</w:t>
      </w:r>
    </w:p>
    <w:p w14:paraId="5E85E1CC" w14:textId="77777777" w:rsidR="00EC1450" w:rsidRPr="00EB65E1" w:rsidRDefault="00EC1450" w:rsidP="00EC1450">
      <w:pPr>
        <w:pStyle w:val="Textoindependiente"/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52643936" w14:textId="7B75C888" w:rsidR="004261D6" w:rsidRPr="00EB65E1" w:rsidRDefault="004261D6" w:rsidP="00492CCB">
      <w:pPr>
        <w:pStyle w:val="Textoindependiente"/>
        <w:ind w:firstLine="708"/>
        <w:jc w:val="both"/>
        <w:rPr>
          <w:rFonts w:ascii="Arial" w:hAnsi="Arial" w:cs="Arial"/>
          <w:noProof/>
          <w:sz w:val="20"/>
          <w:szCs w:val="20"/>
        </w:rPr>
      </w:pPr>
      <w:r w:rsidRPr="00EB65E1">
        <w:rPr>
          <w:rFonts w:ascii="Arial" w:hAnsi="Arial" w:cs="Arial"/>
          <w:b/>
          <w:noProof/>
          <w:sz w:val="20"/>
          <w:szCs w:val="20"/>
        </w:rPr>
        <w:t>[FA0</w:t>
      </w:r>
      <w:r w:rsidR="00D27320" w:rsidRPr="00EB65E1">
        <w:rPr>
          <w:rFonts w:ascii="Arial" w:hAnsi="Arial" w:cs="Arial"/>
          <w:b/>
          <w:noProof/>
          <w:sz w:val="20"/>
          <w:szCs w:val="20"/>
        </w:rPr>
        <w:t>2</w:t>
      </w:r>
      <w:r w:rsidRPr="00EB65E1">
        <w:rPr>
          <w:rFonts w:ascii="Arial" w:hAnsi="Arial" w:cs="Arial"/>
          <w:b/>
          <w:noProof/>
          <w:sz w:val="20"/>
          <w:szCs w:val="20"/>
        </w:rPr>
        <w:t xml:space="preserve">] </w:t>
      </w:r>
      <w:r w:rsidR="00D27320" w:rsidRPr="00EB65E1">
        <w:rPr>
          <w:rFonts w:ascii="Arial" w:hAnsi="Arial" w:cs="Arial"/>
          <w:b/>
          <w:noProof/>
          <w:sz w:val="20"/>
          <w:szCs w:val="20"/>
        </w:rPr>
        <w:t xml:space="preserve">Opción </w:t>
      </w:r>
      <w:r w:rsidR="00894867" w:rsidRPr="00EB65E1">
        <w:rPr>
          <w:rFonts w:ascii="Arial" w:hAnsi="Arial" w:cs="Arial"/>
          <w:b/>
          <w:noProof/>
          <w:sz w:val="20"/>
          <w:szCs w:val="20"/>
        </w:rPr>
        <w:t>“Agregar Entidad Privada”</w:t>
      </w:r>
    </w:p>
    <w:p w14:paraId="4D223322" w14:textId="7B4370C5" w:rsidR="000D4896" w:rsidRPr="00EB65E1" w:rsidRDefault="00894867" w:rsidP="000D4896">
      <w:pPr>
        <w:pStyle w:val="NormalWeb"/>
        <w:numPr>
          <w:ilvl w:val="0"/>
          <w:numId w:val="7"/>
        </w:numPr>
        <w:tabs>
          <w:tab w:val="left" w:pos="993"/>
        </w:tabs>
        <w:spacing w:line="360" w:lineRule="auto"/>
        <w:ind w:right="300" w:firstLine="349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El sistema solicita los siguientes parámetros:</w:t>
      </w:r>
      <w:r w:rsidR="00143327" w:rsidRPr="00EB65E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43327" w:rsidRPr="00EB65E1">
        <w:rPr>
          <w:rFonts w:ascii="Arial" w:hAnsi="Arial" w:cs="Arial"/>
          <w:b/>
          <w:sz w:val="20"/>
          <w:szCs w:val="20"/>
          <w:lang w:val="es-ES_tradnl"/>
        </w:rPr>
        <w:t>RN12</w:t>
      </w:r>
    </w:p>
    <w:p w14:paraId="7D6DFBAC" w14:textId="1554EB12" w:rsidR="00894867" w:rsidRPr="00EB65E1" w:rsidRDefault="00894867" w:rsidP="001E509E">
      <w:pPr>
        <w:pStyle w:val="NormalWeb"/>
        <w:numPr>
          <w:ilvl w:val="1"/>
          <w:numId w:val="7"/>
        </w:numPr>
        <w:tabs>
          <w:tab w:val="left" w:pos="993"/>
        </w:tabs>
        <w:spacing w:line="360" w:lineRule="auto"/>
        <w:ind w:left="1560"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NIT Entidad Privada</w:t>
      </w:r>
    </w:p>
    <w:p w14:paraId="75CABBDF" w14:textId="7498D8FE" w:rsidR="00894867" w:rsidRPr="00EB65E1" w:rsidRDefault="001E509E" w:rsidP="001E509E">
      <w:pPr>
        <w:pStyle w:val="NormalWeb"/>
        <w:numPr>
          <w:ilvl w:val="0"/>
          <w:numId w:val="7"/>
        </w:numPr>
        <w:tabs>
          <w:tab w:val="left" w:pos="993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El usuario ingresa el NIT Entidad Privada.</w:t>
      </w:r>
    </w:p>
    <w:p w14:paraId="26C9724D" w14:textId="5ED03F7C" w:rsidR="001E509E" w:rsidRPr="00EB65E1" w:rsidRDefault="00030338" w:rsidP="001E509E">
      <w:pPr>
        <w:pStyle w:val="NormalWeb"/>
        <w:numPr>
          <w:ilvl w:val="0"/>
          <w:numId w:val="7"/>
        </w:numPr>
        <w:tabs>
          <w:tab w:val="left" w:pos="993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 xml:space="preserve">El sistema realiza la búsqueda </w:t>
      </w:r>
      <w:r w:rsidR="00697FAA" w:rsidRPr="00EB65E1">
        <w:rPr>
          <w:rFonts w:ascii="Arial" w:hAnsi="Arial" w:cs="Arial"/>
          <w:sz w:val="20"/>
          <w:szCs w:val="20"/>
          <w:lang w:val="es-ES_tradnl"/>
        </w:rPr>
        <w:t>y despliega el parámetro:</w:t>
      </w:r>
      <w:r w:rsidR="004869D2" w:rsidRPr="00EB65E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4869D2" w:rsidRPr="00EB65E1">
        <w:rPr>
          <w:rFonts w:ascii="Arial" w:hAnsi="Arial" w:cs="Arial"/>
          <w:b/>
          <w:sz w:val="20"/>
          <w:szCs w:val="20"/>
          <w:lang w:val="es-ES_tradnl"/>
        </w:rPr>
        <w:t>FA05</w:t>
      </w:r>
    </w:p>
    <w:p w14:paraId="4D7C4B55" w14:textId="6EBFF3CB" w:rsidR="00697FAA" w:rsidRPr="00EB65E1" w:rsidRDefault="00697FAA" w:rsidP="00697FAA">
      <w:pPr>
        <w:pStyle w:val="NormalWeb"/>
        <w:numPr>
          <w:ilvl w:val="1"/>
          <w:numId w:val="7"/>
        </w:numPr>
        <w:tabs>
          <w:tab w:val="left" w:pos="1560"/>
        </w:tabs>
        <w:spacing w:line="360" w:lineRule="auto"/>
        <w:ind w:left="1560"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Nombre Entidad Privada</w:t>
      </w:r>
    </w:p>
    <w:p w14:paraId="54F89C05" w14:textId="62CA46D4" w:rsidR="006467DE" w:rsidRPr="00EB65E1" w:rsidRDefault="006467DE" w:rsidP="006467DE">
      <w:pPr>
        <w:pStyle w:val="NormalWeb"/>
        <w:numPr>
          <w:ilvl w:val="0"/>
          <w:numId w:val="7"/>
        </w:numPr>
        <w:tabs>
          <w:tab w:val="left" w:pos="993"/>
        </w:tabs>
        <w:spacing w:line="360" w:lineRule="auto"/>
        <w:ind w:right="300" w:firstLine="349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El sistema habilita las opciones:</w:t>
      </w:r>
    </w:p>
    <w:p w14:paraId="050C27C2" w14:textId="5B274D77" w:rsidR="006467DE" w:rsidRPr="00EB65E1" w:rsidRDefault="006467DE" w:rsidP="006467DE">
      <w:pPr>
        <w:pStyle w:val="NormalWeb"/>
        <w:numPr>
          <w:ilvl w:val="1"/>
          <w:numId w:val="7"/>
        </w:numPr>
        <w:tabs>
          <w:tab w:val="left" w:pos="993"/>
          <w:tab w:val="left" w:pos="1560"/>
        </w:tabs>
        <w:spacing w:line="360" w:lineRule="auto"/>
        <w:ind w:right="300" w:firstLine="349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Guardar</w:t>
      </w:r>
    </w:p>
    <w:p w14:paraId="0DD3B27D" w14:textId="160D0BE0" w:rsidR="006467DE" w:rsidRPr="00EB65E1" w:rsidRDefault="006467DE" w:rsidP="006467DE">
      <w:pPr>
        <w:pStyle w:val="NormalWeb"/>
        <w:numPr>
          <w:ilvl w:val="1"/>
          <w:numId w:val="7"/>
        </w:numPr>
        <w:tabs>
          <w:tab w:val="left" w:pos="993"/>
          <w:tab w:val="left" w:pos="1560"/>
        </w:tabs>
        <w:spacing w:line="360" w:lineRule="auto"/>
        <w:ind w:right="300" w:firstLine="349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Cancelar</w:t>
      </w:r>
    </w:p>
    <w:p w14:paraId="0D8D5311" w14:textId="6C0C6CBE" w:rsidR="00E44E85" w:rsidRPr="00EB65E1" w:rsidRDefault="00E44E85" w:rsidP="00C96E69">
      <w:pPr>
        <w:pStyle w:val="NormalWeb"/>
        <w:numPr>
          <w:ilvl w:val="0"/>
          <w:numId w:val="7"/>
        </w:numPr>
        <w:tabs>
          <w:tab w:val="left" w:pos="993"/>
          <w:tab w:val="left" w:pos="1560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El usuario selecciona la opción “Guardar”.</w:t>
      </w:r>
      <w:r w:rsidR="001B44BE" w:rsidRPr="00EB65E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B44BE" w:rsidRPr="00EB65E1">
        <w:rPr>
          <w:rFonts w:ascii="Arial" w:hAnsi="Arial" w:cs="Arial"/>
          <w:b/>
          <w:sz w:val="20"/>
          <w:szCs w:val="20"/>
          <w:lang w:val="es-ES_tradnl"/>
        </w:rPr>
        <w:t>FA04</w:t>
      </w:r>
    </w:p>
    <w:p w14:paraId="67E62C0E" w14:textId="11046787" w:rsidR="007C432E" w:rsidRPr="00EB65E1" w:rsidRDefault="007C432E" w:rsidP="00045576">
      <w:pPr>
        <w:pStyle w:val="NormalWeb"/>
        <w:numPr>
          <w:ilvl w:val="0"/>
          <w:numId w:val="7"/>
        </w:numPr>
        <w:tabs>
          <w:tab w:val="left" w:pos="993"/>
          <w:tab w:val="left" w:pos="1560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El sistema valida que el NIT no se encuentre registrado</w:t>
      </w:r>
      <w:r w:rsidR="009F7A90" w:rsidRPr="00EB65E1">
        <w:rPr>
          <w:rFonts w:ascii="Arial" w:hAnsi="Arial" w:cs="Arial"/>
          <w:sz w:val="20"/>
          <w:szCs w:val="20"/>
          <w:lang w:val="es-ES_tradnl"/>
        </w:rPr>
        <w:t xml:space="preserve"> como entidad pública o privada</w:t>
      </w:r>
      <w:r w:rsidRPr="00EB65E1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EB65E1">
        <w:rPr>
          <w:rFonts w:ascii="Arial" w:hAnsi="Arial" w:cs="Arial"/>
          <w:b/>
          <w:sz w:val="20"/>
          <w:szCs w:val="20"/>
          <w:lang w:val="es-ES_tradnl"/>
        </w:rPr>
        <w:t>FA06</w:t>
      </w:r>
    </w:p>
    <w:p w14:paraId="4C611F5F" w14:textId="557461B9" w:rsidR="00045576" w:rsidRPr="00EB65E1" w:rsidRDefault="00E44E85" w:rsidP="00045576">
      <w:pPr>
        <w:pStyle w:val="NormalWeb"/>
        <w:numPr>
          <w:ilvl w:val="0"/>
          <w:numId w:val="7"/>
        </w:numPr>
        <w:tabs>
          <w:tab w:val="left" w:pos="993"/>
          <w:tab w:val="left" w:pos="1560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El sistema almacena el nuevo registro</w:t>
      </w:r>
      <w:r w:rsidR="003832DF" w:rsidRPr="00EB65E1">
        <w:rPr>
          <w:rFonts w:ascii="Arial" w:hAnsi="Arial" w:cs="Arial"/>
          <w:sz w:val="20"/>
          <w:szCs w:val="20"/>
          <w:lang w:val="es-ES_tradnl"/>
        </w:rPr>
        <w:t xml:space="preserve"> en el catálogo</w:t>
      </w:r>
      <w:r w:rsidRPr="00EB65E1">
        <w:rPr>
          <w:rFonts w:ascii="Arial" w:hAnsi="Arial" w:cs="Arial"/>
          <w:sz w:val="20"/>
          <w:szCs w:val="20"/>
          <w:lang w:val="es-ES_tradnl"/>
        </w:rPr>
        <w:t xml:space="preserve"> de Entidad Privad</w:t>
      </w:r>
      <w:r w:rsidR="00C96E69" w:rsidRPr="00EB65E1">
        <w:rPr>
          <w:rFonts w:ascii="Arial" w:hAnsi="Arial" w:cs="Arial"/>
          <w:sz w:val="20"/>
          <w:szCs w:val="20"/>
          <w:lang w:val="es-ES_tradnl"/>
        </w:rPr>
        <w:t>a</w:t>
      </w:r>
      <w:r w:rsidR="009F7A90" w:rsidRPr="00EB65E1">
        <w:rPr>
          <w:rFonts w:ascii="Arial" w:hAnsi="Arial" w:cs="Arial"/>
          <w:sz w:val="20"/>
          <w:szCs w:val="20"/>
          <w:lang w:val="es-ES_tradnl"/>
        </w:rPr>
        <w:t>.</w:t>
      </w:r>
    </w:p>
    <w:p w14:paraId="35AEFC4C" w14:textId="5E17A6A6" w:rsidR="00045576" w:rsidRPr="00EB65E1" w:rsidRDefault="00045576" w:rsidP="00045576">
      <w:pPr>
        <w:pStyle w:val="NormalWeb"/>
        <w:numPr>
          <w:ilvl w:val="0"/>
          <w:numId w:val="7"/>
        </w:numPr>
        <w:tabs>
          <w:tab w:val="left" w:pos="993"/>
          <w:tab w:val="left" w:pos="1560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 xml:space="preserve">El sistema actualiza el estado de la Entidad. </w:t>
      </w:r>
      <w:r w:rsidRPr="00EB65E1">
        <w:rPr>
          <w:rFonts w:ascii="Arial" w:hAnsi="Arial" w:cs="Arial"/>
          <w:b/>
          <w:sz w:val="20"/>
          <w:szCs w:val="20"/>
          <w:lang w:val="es-ES_tradnl"/>
        </w:rPr>
        <w:t>RN12</w:t>
      </w:r>
    </w:p>
    <w:p w14:paraId="61E3D827" w14:textId="1ACC57A7" w:rsidR="00DF43C6" w:rsidRPr="00EB65E1" w:rsidRDefault="00DF43C6" w:rsidP="00DF43C6">
      <w:pPr>
        <w:pStyle w:val="NormalWeb"/>
        <w:numPr>
          <w:ilvl w:val="0"/>
          <w:numId w:val="7"/>
        </w:numPr>
        <w:tabs>
          <w:tab w:val="left" w:pos="993"/>
          <w:tab w:val="left" w:pos="1560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eastAsia="Arial" w:hAnsi="Arial" w:cs="Arial"/>
          <w:sz w:val="20"/>
          <w:szCs w:val="20"/>
        </w:rPr>
        <w:t>El sistema muestra mensaje de éxito</w:t>
      </w:r>
      <w:r w:rsidRPr="00EB65E1">
        <w:rPr>
          <w:rFonts w:ascii="Arial" w:eastAsia="Arial" w:hAnsi="Arial" w:cs="Arial"/>
          <w:b/>
          <w:sz w:val="20"/>
          <w:szCs w:val="20"/>
        </w:rPr>
        <w:t xml:space="preserve"> AN01 #1</w:t>
      </w:r>
      <w:r w:rsidR="00CC3152" w:rsidRPr="00EB65E1">
        <w:rPr>
          <w:rFonts w:ascii="Arial" w:eastAsia="Arial" w:hAnsi="Arial" w:cs="Arial"/>
          <w:b/>
          <w:sz w:val="20"/>
          <w:szCs w:val="20"/>
        </w:rPr>
        <w:t>4</w:t>
      </w:r>
      <w:r w:rsidRPr="00EB65E1">
        <w:rPr>
          <w:rFonts w:ascii="Arial" w:eastAsia="Arial" w:hAnsi="Arial" w:cs="Arial"/>
          <w:b/>
          <w:sz w:val="20"/>
          <w:szCs w:val="20"/>
        </w:rPr>
        <w:t>.</w:t>
      </w:r>
    </w:p>
    <w:p w14:paraId="30A3C66D" w14:textId="4006D9F1" w:rsidR="007D7B9C" w:rsidRPr="00EB65E1" w:rsidRDefault="00C96E69" w:rsidP="007D7B9C">
      <w:pPr>
        <w:pStyle w:val="NormalWeb"/>
        <w:numPr>
          <w:ilvl w:val="0"/>
          <w:numId w:val="7"/>
        </w:numPr>
        <w:tabs>
          <w:tab w:val="left" w:pos="993"/>
          <w:tab w:val="left" w:pos="1560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Fin del flujo alterno.</w:t>
      </w:r>
    </w:p>
    <w:p w14:paraId="3FFD0FBC" w14:textId="648F0E2D" w:rsidR="00A95F13" w:rsidRPr="00EB65E1" w:rsidRDefault="00A95F13" w:rsidP="00A95F13">
      <w:pPr>
        <w:pStyle w:val="Textoindependiente"/>
        <w:ind w:firstLine="708"/>
        <w:jc w:val="both"/>
        <w:rPr>
          <w:rFonts w:ascii="Arial" w:hAnsi="Arial" w:cs="Arial"/>
          <w:noProof/>
          <w:sz w:val="20"/>
          <w:szCs w:val="20"/>
        </w:rPr>
      </w:pPr>
      <w:r w:rsidRPr="00EB65E1">
        <w:rPr>
          <w:rFonts w:ascii="Arial" w:hAnsi="Arial" w:cs="Arial"/>
          <w:b/>
          <w:noProof/>
          <w:sz w:val="20"/>
          <w:szCs w:val="20"/>
        </w:rPr>
        <w:t>[FA03] Opción “Agregar Entidad Pública”</w:t>
      </w:r>
    </w:p>
    <w:p w14:paraId="6A516C9F" w14:textId="6A4B6054" w:rsidR="00A95F13" w:rsidRPr="00EB65E1" w:rsidRDefault="00A95F13" w:rsidP="00A95F13">
      <w:pPr>
        <w:pStyle w:val="NormalWeb"/>
        <w:numPr>
          <w:ilvl w:val="0"/>
          <w:numId w:val="13"/>
        </w:numPr>
        <w:tabs>
          <w:tab w:val="left" w:pos="993"/>
        </w:tabs>
        <w:spacing w:line="360" w:lineRule="auto"/>
        <w:ind w:left="993"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El sistema solicita los siguientes parámetros:</w:t>
      </w:r>
      <w:r w:rsidR="00143327" w:rsidRPr="00EB65E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143327" w:rsidRPr="00EB65E1">
        <w:rPr>
          <w:rFonts w:ascii="Arial" w:hAnsi="Arial" w:cs="Arial"/>
          <w:b/>
          <w:sz w:val="20"/>
          <w:szCs w:val="20"/>
          <w:lang w:val="es-ES_tradnl"/>
        </w:rPr>
        <w:t>RN12</w:t>
      </w:r>
    </w:p>
    <w:p w14:paraId="50C0FAFC" w14:textId="1166C23B" w:rsidR="00A95F13" w:rsidRPr="00EB65E1" w:rsidRDefault="00A95F13" w:rsidP="00A95F13">
      <w:pPr>
        <w:pStyle w:val="NormalWeb"/>
        <w:numPr>
          <w:ilvl w:val="1"/>
          <w:numId w:val="13"/>
        </w:numPr>
        <w:tabs>
          <w:tab w:val="left" w:pos="993"/>
        </w:tabs>
        <w:spacing w:line="360" w:lineRule="auto"/>
        <w:ind w:left="1560"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NIT Entidad Pública</w:t>
      </w:r>
    </w:p>
    <w:p w14:paraId="16696C9E" w14:textId="3FDEA6A7" w:rsidR="00A95F13" w:rsidRPr="00EB65E1" w:rsidRDefault="00A95F13" w:rsidP="00A95F13">
      <w:pPr>
        <w:pStyle w:val="NormalWeb"/>
        <w:numPr>
          <w:ilvl w:val="0"/>
          <w:numId w:val="13"/>
        </w:numPr>
        <w:tabs>
          <w:tab w:val="left" w:pos="993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El usuario ingresa el NIT Entidad P</w:t>
      </w:r>
      <w:r w:rsidR="003A32BE" w:rsidRPr="00EB65E1">
        <w:rPr>
          <w:rFonts w:ascii="Arial" w:hAnsi="Arial" w:cs="Arial"/>
          <w:sz w:val="20"/>
          <w:szCs w:val="20"/>
          <w:lang w:val="es-ES_tradnl"/>
        </w:rPr>
        <w:t>ública</w:t>
      </w:r>
      <w:r w:rsidRPr="00EB65E1">
        <w:rPr>
          <w:rFonts w:ascii="Arial" w:hAnsi="Arial" w:cs="Arial"/>
          <w:sz w:val="20"/>
          <w:szCs w:val="20"/>
          <w:lang w:val="es-ES_tradnl"/>
        </w:rPr>
        <w:t>.</w:t>
      </w:r>
    </w:p>
    <w:p w14:paraId="65789F6B" w14:textId="1351B3EA" w:rsidR="00A95F13" w:rsidRPr="00EB65E1" w:rsidRDefault="00A95F13" w:rsidP="00A95F13">
      <w:pPr>
        <w:pStyle w:val="NormalWeb"/>
        <w:numPr>
          <w:ilvl w:val="0"/>
          <w:numId w:val="13"/>
        </w:numPr>
        <w:tabs>
          <w:tab w:val="left" w:pos="993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El sistema realiza la búsqueda y despliega el parámetro:</w:t>
      </w:r>
      <w:r w:rsidR="00515AE5" w:rsidRPr="00EB65E1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515AE5" w:rsidRPr="00EB65E1">
        <w:rPr>
          <w:rFonts w:ascii="Arial" w:hAnsi="Arial" w:cs="Arial"/>
          <w:b/>
          <w:sz w:val="20"/>
          <w:szCs w:val="20"/>
          <w:lang w:val="es-ES_tradnl"/>
        </w:rPr>
        <w:t>FA05</w:t>
      </w:r>
    </w:p>
    <w:p w14:paraId="5F88CAA6" w14:textId="20BF59C9" w:rsidR="00A95F13" w:rsidRPr="00EB65E1" w:rsidRDefault="00A95F13" w:rsidP="00A95F13">
      <w:pPr>
        <w:pStyle w:val="NormalWeb"/>
        <w:numPr>
          <w:ilvl w:val="1"/>
          <w:numId w:val="13"/>
        </w:numPr>
        <w:tabs>
          <w:tab w:val="left" w:pos="1560"/>
        </w:tabs>
        <w:spacing w:line="360" w:lineRule="auto"/>
        <w:ind w:left="1560"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lastRenderedPageBreak/>
        <w:t>Nombre Entidad P</w:t>
      </w:r>
      <w:r w:rsidR="003A32BE" w:rsidRPr="00EB65E1">
        <w:rPr>
          <w:rFonts w:ascii="Arial" w:hAnsi="Arial" w:cs="Arial"/>
          <w:sz w:val="20"/>
          <w:szCs w:val="20"/>
          <w:lang w:val="es-ES_tradnl"/>
        </w:rPr>
        <w:t>ública</w:t>
      </w:r>
    </w:p>
    <w:p w14:paraId="1DD32909" w14:textId="77777777" w:rsidR="00A95F13" w:rsidRPr="00EB65E1" w:rsidRDefault="00A95F13" w:rsidP="00A95F13">
      <w:pPr>
        <w:pStyle w:val="NormalWeb"/>
        <w:numPr>
          <w:ilvl w:val="0"/>
          <w:numId w:val="13"/>
        </w:numPr>
        <w:tabs>
          <w:tab w:val="left" w:pos="993"/>
        </w:tabs>
        <w:spacing w:line="360" w:lineRule="auto"/>
        <w:ind w:right="300" w:firstLine="349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El sistema habilita las opciones:</w:t>
      </w:r>
    </w:p>
    <w:p w14:paraId="48D9F2DE" w14:textId="77777777" w:rsidR="00A95F13" w:rsidRPr="00EB65E1" w:rsidRDefault="00A95F13" w:rsidP="00A95F13">
      <w:pPr>
        <w:pStyle w:val="NormalWeb"/>
        <w:numPr>
          <w:ilvl w:val="1"/>
          <w:numId w:val="13"/>
        </w:numPr>
        <w:tabs>
          <w:tab w:val="left" w:pos="993"/>
          <w:tab w:val="left" w:pos="1560"/>
        </w:tabs>
        <w:spacing w:line="360" w:lineRule="auto"/>
        <w:ind w:right="300" w:firstLine="349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Guardar</w:t>
      </w:r>
    </w:p>
    <w:p w14:paraId="6C471C1E" w14:textId="77777777" w:rsidR="00A95F13" w:rsidRPr="00EB65E1" w:rsidRDefault="00A95F13" w:rsidP="00A95F13">
      <w:pPr>
        <w:pStyle w:val="NormalWeb"/>
        <w:numPr>
          <w:ilvl w:val="1"/>
          <w:numId w:val="13"/>
        </w:numPr>
        <w:tabs>
          <w:tab w:val="left" w:pos="993"/>
          <w:tab w:val="left" w:pos="1560"/>
        </w:tabs>
        <w:spacing w:line="360" w:lineRule="auto"/>
        <w:ind w:right="300" w:firstLine="349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Cancelar</w:t>
      </w:r>
    </w:p>
    <w:p w14:paraId="1C022B82" w14:textId="77777777" w:rsidR="003850CE" w:rsidRPr="00EB65E1" w:rsidRDefault="00A95F13" w:rsidP="003850CE">
      <w:pPr>
        <w:pStyle w:val="NormalWeb"/>
        <w:numPr>
          <w:ilvl w:val="0"/>
          <w:numId w:val="13"/>
        </w:numPr>
        <w:tabs>
          <w:tab w:val="left" w:pos="993"/>
          <w:tab w:val="left" w:pos="1560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 xml:space="preserve">El usuario selecciona la opción “Guardar”. </w:t>
      </w:r>
      <w:r w:rsidRPr="00EB65E1">
        <w:rPr>
          <w:rFonts w:ascii="Arial" w:hAnsi="Arial" w:cs="Arial"/>
          <w:b/>
          <w:sz w:val="20"/>
          <w:szCs w:val="20"/>
          <w:lang w:val="es-ES_tradnl"/>
        </w:rPr>
        <w:t>FA04</w:t>
      </w:r>
    </w:p>
    <w:p w14:paraId="57AC4CA4" w14:textId="00E00164" w:rsidR="003850CE" w:rsidRPr="00EB65E1" w:rsidRDefault="003850CE" w:rsidP="003850CE">
      <w:pPr>
        <w:pStyle w:val="NormalWeb"/>
        <w:numPr>
          <w:ilvl w:val="0"/>
          <w:numId w:val="13"/>
        </w:numPr>
        <w:tabs>
          <w:tab w:val="left" w:pos="993"/>
          <w:tab w:val="left" w:pos="1560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El sistema valida que el NIT no se encuentre registrado</w:t>
      </w:r>
      <w:r w:rsidR="009F7A90" w:rsidRPr="00EB65E1">
        <w:rPr>
          <w:rFonts w:ascii="Arial" w:hAnsi="Arial" w:cs="Arial"/>
          <w:sz w:val="20"/>
          <w:szCs w:val="20"/>
          <w:lang w:val="es-ES_tradnl"/>
        </w:rPr>
        <w:t xml:space="preserve"> como entidad pública o privada</w:t>
      </w:r>
      <w:r w:rsidRPr="00EB65E1">
        <w:rPr>
          <w:rFonts w:ascii="Arial" w:hAnsi="Arial" w:cs="Arial"/>
          <w:sz w:val="20"/>
          <w:szCs w:val="20"/>
          <w:lang w:val="es-ES_tradnl"/>
        </w:rPr>
        <w:t xml:space="preserve">. </w:t>
      </w:r>
      <w:r w:rsidRPr="00EB65E1">
        <w:rPr>
          <w:rFonts w:ascii="Arial" w:hAnsi="Arial" w:cs="Arial"/>
          <w:b/>
          <w:sz w:val="20"/>
          <w:szCs w:val="20"/>
          <w:lang w:val="es-ES_tradnl"/>
        </w:rPr>
        <w:t>FA06</w:t>
      </w:r>
    </w:p>
    <w:p w14:paraId="0A9B5604" w14:textId="609B598A" w:rsidR="00045576" w:rsidRPr="00EB65E1" w:rsidRDefault="00A95F13" w:rsidP="00045576">
      <w:pPr>
        <w:pStyle w:val="NormalWeb"/>
        <w:numPr>
          <w:ilvl w:val="0"/>
          <w:numId w:val="13"/>
        </w:numPr>
        <w:tabs>
          <w:tab w:val="left" w:pos="993"/>
          <w:tab w:val="left" w:pos="1560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 xml:space="preserve">El sistema almacena el nuevo registro </w:t>
      </w:r>
      <w:r w:rsidR="003832DF" w:rsidRPr="00EB65E1">
        <w:rPr>
          <w:rFonts w:ascii="Arial" w:hAnsi="Arial" w:cs="Arial"/>
          <w:sz w:val="20"/>
          <w:szCs w:val="20"/>
          <w:lang w:val="es-ES_tradnl"/>
        </w:rPr>
        <w:t xml:space="preserve">en el catálogo </w:t>
      </w:r>
      <w:r w:rsidRPr="00EB65E1">
        <w:rPr>
          <w:rFonts w:ascii="Arial" w:hAnsi="Arial" w:cs="Arial"/>
          <w:sz w:val="20"/>
          <w:szCs w:val="20"/>
          <w:lang w:val="es-ES_tradnl"/>
        </w:rPr>
        <w:t>de Entidad P</w:t>
      </w:r>
      <w:r w:rsidR="003A32BE" w:rsidRPr="00EB65E1">
        <w:rPr>
          <w:rFonts w:ascii="Arial" w:hAnsi="Arial" w:cs="Arial"/>
          <w:sz w:val="20"/>
          <w:szCs w:val="20"/>
          <w:lang w:val="es-ES_tradnl"/>
        </w:rPr>
        <w:t>ública</w:t>
      </w:r>
      <w:r w:rsidR="009F7A90" w:rsidRPr="00EB65E1">
        <w:rPr>
          <w:rFonts w:ascii="Arial" w:hAnsi="Arial" w:cs="Arial"/>
          <w:sz w:val="20"/>
          <w:szCs w:val="20"/>
          <w:lang w:val="es-ES_tradnl"/>
        </w:rPr>
        <w:t>.</w:t>
      </w:r>
    </w:p>
    <w:p w14:paraId="12590AFE" w14:textId="44FD5D06" w:rsidR="00CA12C7" w:rsidRPr="00EB65E1" w:rsidRDefault="00CA12C7" w:rsidP="00CA12C7">
      <w:pPr>
        <w:pStyle w:val="NormalWeb"/>
        <w:numPr>
          <w:ilvl w:val="0"/>
          <w:numId w:val="13"/>
        </w:numPr>
        <w:tabs>
          <w:tab w:val="left" w:pos="993"/>
          <w:tab w:val="left" w:pos="1560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eastAsia="Arial" w:hAnsi="Arial" w:cs="Arial"/>
          <w:sz w:val="20"/>
          <w:szCs w:val="20"/>
        </w:rPr>
        <w:t>El sistema muestra mensaje de éxito</w:t>
      </w:r>
      <w:r w:rsidRPr="00EB65E1">
        <w:rPr>
          <w:rFonts w:ascii="Arial" w:eastAsia="Arial" w:hAnsi="Arial" w:cs="Arial"/>
          <w:b/>
          <w:sz w:val="20"/>
          <w:szCs w:val="20"/>
        </w:rPr>
        <w:t xml:space="preserve"> AN01 #15.</w:t>
      </w:r>
    </w:p>
    <w:p w14:paraId="5E2EAF04" w14:textId="6EE5333B" w:rsidR="00A95F13" w:rsidRPr="00EB65E1" w:rsidRDefault="00A95F13" w:rsidP="006F4BEE">
      <w:pPr>
        <w:pStyle w:val="NormalWeb"/>
        <w:numPr>
          <w:ilvl w:val="0"/>
          <w:numId w:val="13"/>
        </w:numPr>
        <w:tabs>
          <w:tab w:val="left" w:pos="993"/>
          <w:tab w:val="left" w:pos="1560"/>
        </w:tabs>
        <w:spacing w:line="360" w:lineRule="auto"/>
        <w:ind w:left="993" w:right="300" w:hanging="284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Fin del flujo alterno.</w:t>
      </w:r>
    </w:p>
    <w:p w14:paraId="445629C1" w14:textId="3697AF15" w:rsidR="00945211" w:rsidRPr="00EB65E1" w:rsidRDefault="00CE3BEF" w:rsidP="00945211">
      <w:pPr>
        <w:pStyle w:val="NormalWeb"/>
        <w:spacing w:before="0" w:beforeAutospacing="0" w:line="360" w:lineRule="auto"/>
        <w:ind w:left="851" w:right="300"/>
        <w:rPr>
          <w:rFonts w:ascii="Arial" w:hAnsi="Arial" w:cs="Arial"/>
          <w:b/>
          <w:bCs/>
          <w:sz w:val="20"/>
          <w:szCs w:val="20"/>
          <w:lang w:val="es-ES_tradnl"/>
        </w:rPr>
      </w:pPr>
      <w:r w:rsidRPr="00EB65E1">
        <w:rPr>
          <w:rFonts w:ascii="Arial" w:hAnsi="Arial" w:cs="Arial"/>
          <w:b/>
          <w:bCs/>
          <w:sz w:val="20"/>
          <w:szCs w:val="20"/>
          <w:lang w:val="es-ES_tradnl"/>
        </w:rPr>
        <w:t>[</w:t>
      </w:r>
      <w:r w:rsidR="00945211" w:rsidRPr="00EB65E1">
        <w:rPr>
          <w:rFonts w:ascii="Arial" w:hAnsi="Arial" w:cs="Arial"/>
          <w:b/>
          <w:bCs/>
          <w:sz w:val="20"/>
          <w:szCs w:val="20"/>
          <w:lang w:val="es-ES_tradnl"/>
        </w:rPr>
        <w:t>FA04</w:t>
      </w:r>
      <w:r w:rsidRPr="00EB65E1">
        <w:rPr>
          <w:rFonts w:ascii="Arial" w:hAnsi="Arial" w:cs="Arial"/>
          <w:b/>
          <w:bCs/>
          <w:sz w:val="20"/>
          <w:szCs w:val="20"/>
          <w:lang w:val="es-ES_tradnl"/>
        </w:rPr>
        <w:t>]</w:t>
      </w:r>
      <w:r w:rsidR="00945211" w:rsidRPr="00EB65E1">
        <w:rPr>
          <w:rFonts w:ascii="Arial" w:hAnsi="Arial" w:cs="Arial"/>
          <w:b/>
          <w:bCs/>
          <w:sz w:val="20"/>
          <w:szCs w:val="20"/>
          <w:lang w:val="es-ES_tradnl"/>
        </w:rPr>
        <w:t xml:space="preserve"> Selecciona opción “Cancelar”</w:t>
      </w:r>
      <w:r w:rsidR="009C6578" w:rsidRPr="00EB65E1">
        <w:rPr>
          <w:rFonts w:ascii="Arial" w:hAnsi="Arial" w:cs="Arial"/>
          <w:b/>
          <w:bCs/>
          <w:sz w:val="20"/>
          <w:szCs w:val="20"/>
          <w:lang w:val="es-ES_tradnl"/>
        </w:rPr>
        <w:t xml:space="preserve"> o “No” – continuar </w:t>
      </w:r>
    </w:p>
    <w:p w14:paraId="388CB093" w14:textId="77777777" w:rsidR="00945211" w:rsidRPr="00EB65E1" w:rsidRDefault="00945211" w:rsidP="00945211">
      <w:pPr>
        <w:pStyle w:val="NormalWeb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993" w:right="300" w:hanging="142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El sistema no guarda ningún cambio.</w:t>
      </w:r>
    </w:p>
    <w:p w14:paraId="64241D34" w14:textId="378D6C0B" w:rsidR="00C220B2" w:rsidRPr="00EB65E1" w:rsidRDefault="00945211" w:rsidP="00C220B2">
      <w:pPr>
        <w:pStyle w:val="NormalWeb"/>
        <w:numPr>
          <w:ilvl w:val="0"/>
          <w:numId w:val="12"/>
        </w:numPr>
        <w:tabs>
          <w:tab w:val="left" w:pos="851"/>
          <w:tab w:val="left" w:pos="1134"/>
        </w:tabs>
        <w:spacing w:line="360" w:lineRule="auto"/>
        <w:ind w:left="993" w:right="300" w:hanging="142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>El sistema retorna a</w:t>
      </w:r>
      <w:r w:rsidR="00181DCB" w:rsidRPr="00EB65E1">
        <w:rPr>
          <w:rFonts w:ascii="Arial" w:hAnsi="Arial" w:cs="Arial"/>
          <w:sz w:val="20"/>
          <w:szCs w:val="20"/>
          <w:lang w:val="es-ES_tradnl"/>
        </w:rPr>
        <w:t>l listado de entidades que corresponda “Entidad Pública” o “Entidad Privada”.</w:t>
      </w:r>
    </w:p>
    <w:p w14:paraId="2931990A" w14:textId="5991B070" w:rsidR="00C220B2" w:rsidRPr="00EB65E1" w:rsidRDefault="00C220B2" w:rsidP="00C220B2">
      <w:pPr>
        <w:pStyle w:val="Textoindependiente"/>
        <w:ind w:left="851"/>
        <w:jc w:val="both"/>
        <w:rPr>
          <w:rFonts w:ascii="Arial" w:hAnsi="Arial" w:cs="Arial"/>
          <w:noProof/>
          <w:sz w:val="20"/>
          <w:szCs w:val="20"/>
        </w:rPr>
      </w:pPr>
      <w:r w:rsidRPr="00EB65E1">
        <w:rPr>
          <w:rFonts w:ascii="Arial" w:hAnsi="Arial" w:cs="Arial"/>
          <w:b/>
          <w:noProof/>
          <w:sz w:val="20"/>
          <w:szCs w:val="20"/>
        </w:rPr>
        <w:t>[FA05] Entidad no encontrada</w:t>
      </w:r>
    </w:p>
    <w:p w14:paraId="6EC8E122" w14:textId="06E05799" w:rsidR="00C220B2" w:rsidRPr="00EB65E1" w:rsidRDefault="00C220B2" w:rsidP="00C220B2">
      <w:pPr>
        <w:pStyle w:val="NormalWeb"/>
        <w:numPr>
          <w:ilvl w:val="0"/>
          <w:numId w:val="15"/>
        </w:numPr>
        <w:tabs>
          <w:tab w:val="left" w:pos="993"/>
        </w:tabs>
        <w:spacing w:line="360" w:lineRule="auto"/>
        <w:ind w:left="1276"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  <w:lang w:val="es-ES_tradnl"/>
        </w:rPr>
        <w:t xml:space="preserve">El sistema muestra mensaje de error: Ver </w:t>
      </w:r>
      <w:r w:rsidRPr="00EB65E1">
        <w:rPr>
          <w:rFonts w:ascii="Arial" w:hAnsi="Arial" w:cs="Arial"/>
          <w:b/>
          <w:sz w:val="20"/>
          <w:szCs w:val="20"/>
          <w:lang w:val="es-ES_tradnl"/>
        </w:rPr>
        <w:t>AN02</w:t>
      </w:r>
      <w:r w:rsidRPr="00EB65E1">
        <w:rPr>
          <w:rFonts w:ascii="Arial" w:hAnsi="Arial" w:cs="Arial"/>
          <w:sz w:val="20"/>
          <w:szCs w:val="20"/>
          <w:lang w:val="es-ES_tradnl"/>
        </w:rPr>
        <w:t>, No. 1</w:t>
      </w:r>
      <w:r w:rsidR="00515AE5" w:rsidRPr="00EB65E1">
        <w:rPr>
          <w:rFonts w:ascii="Arial" w:hAnsi="Arial" w:cs="Arial"/>
          <w:sz w:val="20"/>
          <w:szCs w:val="20"/>
          <w:lang w:val="es-ES_tradnl"/>
        </w:rPr>
        <w:t>4</w:t>
      </w:r>
    </w:p>
    <w:p w14:paraId="2B71C0A7" w14:textId="77777777" w:rsidR="00C220B2" w:rsidRPr="00EB65E1" w:rsidRDefault="00C220B2" w:rsidP="00C220B2">
      <w:pPr>
        <w:pStyle w:val="NormalWeb"/>
        <w:numPr>
          <w:ilvl w:val="0"/>
          <w:numId w:val="15"/>
        </w:numPr>
        <w:tabs>
          <w:tab w:val="left" w:pos="993"/>
        </w:tabs>
        <w:spacing w:line="360" w:lineRule="auto"/>
        <w:ind w:left="1276" w:right="300"/>
        <w:jc w:val="both"/>
        <w:rPr>
          <w:rFonts w:ascii="Arial" w:hAnsi="Arial" w:cs="Arial"/>
          <w:sz w:val="20"/>
          <w:szCs w:val="20"/>
          <w:lang w:val="es-ES_tradnl"/>
        </w:rPr>
      </w:pPr>
      <w:r w:rsidRPr="00EB65E1">
        <w:rPr>
          <w:rFonts w:ascii="Arial" w:hAnsi="Arial" w:cs="Arial"/>
          <w:sz w:val="20"/>
          <w:szCs w:val="20"/>
        </w:rPr>
        <w:t>Retorno al paso donde fue invocado.</w:t>
      </w:r>
    </w:p>
    <w:p w14:paraId="430A07C0" w14:textId="61436D16" w:rsidR="00D979AC" w:rsidRPr="00EB65E1" w:rsidRDefault="00D979AC" w:rsidP="00D979AC">
      <w:pPr>
        <w:pStyle w:val="Textoindependiente"/>
        <w:ind w:left="851"/>
        <w:jc w:val="both"/>
        <w:rPr>
          <w:rFonts w:ascii="Arial" w:hAnsi="Arial" w:cs="Arial"/>
          <w:noProof/>
          <w:sz w:val="20"/>
          <w:szCs w:val="20"/>
        </w:rPr>
      </w:pPr>
      <w:r w:rsidRPr="00EB65E1">
        <w:rPr>
          <w:rFonts w:ascii="Arial" w:hAnsi="Arial" w:cs="Arial"/>
          <w:b/>
          <w:noProof/>
          <w:sz w:val="20"/>
          <w:szCs w:val="20"/>
        </w:rPr>
        <w:t>[FA06] Entidad ya se encuentra registrada</w:t>
      </w:r>
    </w:p>
    <w:p w14:paraId="793E682D" w14:textId="59610237" w:rsidR="00D979AC" w:rsidRPr="00EB65E1" w:rsidRDefault="00D979AC" w:rsidP="00D979AC">
      <w:pPr>
        <w:pStyle w:val="NormalWeb"/>
        <w:numPr>
          <w:ilvl w:val="0"/>
          <w:numId w:val="17"/>
        </w:numPr>
        <w:tabs>
          <w:tab w:val="left" w:pos="993"/>
        </w:tabs>
        <w:spacing w:line="360" w:lineRule="auto"/>
        <w:ind w:left="1276" w:right="300"/>
        <w:jc w:val="both"/>
        <w:rPr>
          <w:rFonts w:ascii="Arial" w:hAnsi="Arial" w:cs="Arial"/>
          <w:sz w:val="20"/>
          <w:szCs w:val="20"/>
        </w:rPr>
      </w:pPr>
      <w:r w:rsidRPr="00EB65E1">
        <w:rPr>
          <w:rFonts w:ascii="Arial" w:hAnsi="Arial" w:cs="Arial"/>
          <w:sz w:val="20"/>
          <w:szCs w:val="20"/>
        </w:rPr>
        <w:t>El sistema muestra mensaje de error: Ver AN02, No. 1</w:t>
      </w:r>
      <w:r w:rsidR="00B9123A" w:rsidRPr="00EB65E1">
        <w:rPr>
          <w:rFonts w:ascii="Arial" w:hAnsi="Arial" w:cs="Arial"/>
          <w:sz w:val="20"/>
          <w:szCs w:val="20"/>
        </w:rPr>
        <w:t>5</w:t>
      </w:r>
    </w:p>
    <w:p w14:paraId="6BD23E69" w14:textId="3445EA68" w:rsidR="00D979AC" w:rsidRPr="00EB65E1" w:rsidRDefault="00D979AC" w:rsidP="00D979AC">
      <w:pPr>
        <w:pStyle w:val="NormalWeb"/>
        <w:numPr>
          <w:ilvl w:val="0"/>
          <w:numId w:val="17"/>
        </w:numPr>
        <w:tabs>
          <w:tab w:val="left" w:pos="993"/>
        </w:tabs>
        <w:spacing w:line="360" w:lineRule="auto"/>
        <w:ind w:left="1276" w:right="300"/>
        <w:jc w:val="both"/>
        <w:rPr>
          <w:rFonts w:ascii="Arial" w:hAnsi="Arial" w:cs="Arial"/>
          <w:sz w:val="20"/>
          <w:szCs w:val="20"/>
        </w:rPr>
      </w:pPr>
      <w:r w:rsidRPr="00EB65E1">
        <w:rPr>
          <w:rFonts w:ascii="Arial" w:hAnsi="Arial" w:cs="Arial"/>
          <w:sz w:val="20"/>
          <w:szCs w:val="20"/>
        </w:rPr>
        <w:t>Retorno al paso donde fue invocado.</w:t>
      </w:r>
    </w:p>
    <w:p w14:paraId="72E04145" w14:textId="77777777" w:rsidR="00C220B2" w:rsidRPr="00EB65E1" w:rsidRDefault="00C220B2" w:rsidP="00C220B2">
      <w:pPr>
        <w:pStyle w:val="NormalWeb"/>
        <w:tabs>
          <w:tab w:val="left" w:pos="851"/>
          <w:tab w:val="left" w:pos="1134"/>
        </w:tabs>
        <w:spacing w:line="360" w:lineRule="auto"/>
        <w:ind w:right="30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0E9CF4EF" w14:textId="0F4E8DFE" w:rsidR="00AA43BB" w:rsidRPr="00EB65E1" w:rsidRDefault="0F1FDA7E" w:rsidP="00AA43BB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</w:rPr>
      </w:pPr>
      <w:proofErr w:type="spellStart"/>
      <w:r w:rsidRPr="00EB65E1">
        <w:rPr>
          <w:rFonts w:ascii="Arial" w:hAnsi="Arial" w:cs="Arial"/>
          <w:b/>
          <w:bCs/>
          <w:sz w:val="27"/>
          <w:szCs w:val="27"/>
        </w:rPr>
        <w:t>Poscondiciones</w:t>
      </w:r>
      <w:proofErr w:type="spellEnd"/>
    </w:p>
    <w:p w14:paraId="53A9EFC9" w14:textId="77777777" w:rsidR="00AA43BB" w:rsidRPr="00EB65E1" w:rsidRDefault="00AA43BB" w:rsidP="00AA43BB">
      <w:pPr>
        <w:pStyle w:val="NormalWeb"/>
        <w:spacing w:line="360" w:lineRule="auto"/>
        <w:ind w:left="792" w:right="300"/>
        <w:rPr>
          <w:rFonts w:ascii="Arial" w:hAnsi="Arial" w:cs="Arial"/>
          <w:b/>
          <w:bCs/>
          <w:sz w:val="27"/>
          <w:szCs w:val="27"/>
        </w:rPr>
      </w:pPr>
    </w:p>
    <w:p w14:paraId="3067BCCF" w14:textId="513782B8" w:rsidR="00A70EF4" w:rsidRPr="00EB65E1" w:rsidRDefault="00A70EF4" w:rsidP="00B912DF">
      <w:pPr>
        <w:pStyle w:val="NormalWeb"/>
        <w:numPr>
          <w:ilvl w:val="0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B65E1">
        <w:rPr>
          <w:rFonts w:ascii="Arial" w:hAnsi="Arial" w:cs="Arial"/>
          <w:b/>
          <w:bCs/>
          <w:sz w:val="27"/>
          <w:szCs w:val="27"/>
        </w:rPr>
        <w:t>Requerimientos suplementarios o no funcionales</w:t>
      </w:r>
    </w:p>
    <w:p w14:paraId="16C32259" w14:textId="63EC17C3" w:rsidR="00A70EF4" w:rsidRPr="00EB65E1" w:rsidRDefault="009446C0" w:rsidP="009446C0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noProof/>
          <w:sz w:val="20"/>
          <w:szCs w:val="20"/>
        </w:rPr>
      </w:pPr>
      <w:r w:rsidRPr="00EB65E1">
        <w:rPr>
          <w:rFonts w:ascii="Arial" w:hAnsi="Arial" w:cs="Arial"/>
          <w:noProof/>
          <w:sz w:val="20"/>
          <w:szCs w:val="20"/>
        </w:rPr>
        <w:t>N/A</w:t>
      </w:r>
    </w:p>
    <w:p w14:paraId="73587C10" w14:textId="249C650E" w:rsidR="00607882" w:rsidRPr="00EB65E1" w:rsidRDefault="00607882" w:rsidP="009446C0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noProof/>
          <w:sz w:val="20"/>
          <w:szCs w:val="20"/>
        </w:rPr>
      </w:pPr>
    </w:p>
    <w:p w14:paraId="09BEFF0B" w14:textId="77777777" w:rsidR="00B912DF" w:rsidRPr="00EB65E1" w:rsidRDefault="00717D97" w:rsidP="00B912DF">
      <w:pPr>
        <w:pStyle w:val="NormalWeb"/>
        <w:numPr>
          <w:ilvl w:val="0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B65E1">
        <w:rPr>
          <w:rFonts w:ascii="Arial" w:hAnsi="Arial" w:cs="Arial"/>
          <w:b/>
          <w:bCs/>
          <w:sz w:val="27"/>
          <w:szCs w:val="27"/>
        </w:rPr>
        <w:t>Anexos</w:t>
      </w:r>
    </w:p>
    <w:p w14:paraId="4555F92E" w14:textId="77777777" w:rsidR="00B912DF" w:rsidRPr="00EB65E1" w:rsidRDefault="00BB5A8E" w:rsidP="00B912DF">
      <w:pPr>
        <w:pStyle w:val="NormalWeb"/>
        <w:numPr>
          <w:ilvl w:val="1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B65E1">
        <w:rPr>
          <w:rFonts w:ascii="Arial" w:hAnsi="Arial" w:cs="Arial"/>
          <w:b/>
          <w:noProof/>
          <w:sz w:val="20"/>
          <w:szCs w:val="20"/>
        </w:rPr>
        <w:t>Reglas de Negocio</w:t>
      </w:r>
    </w:p>
    <w:p w14:paraId="1B548BF3" w14:textId="0210D8DD" w:rsidR="00F8602E" w:rsidRPr="00EB65E1" w:rsidRDefault="00027C27" w:rsidP="00465162">
      <w:pPr>
        <w:pStyle w:val="NormalWeb"/>
        <w:numPr>
          <w:ilvl w:val="2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B65E1">
        <w:rPr>
          <w:rFonts w:ascii="Arial" w:eastAsia="Arial" w:hAnsi="Arial" w:cs="Arial"/>
          <w:b/>
          <w:bCs/>
          <w:sz w:val="20"/>
          <w:szCs w:val="27"/>
        </w:rPr>
        <w:t xml:space="preserve">Ver Documento: Reglas de negocio </w:t>
      </w:r>
      <w:r w:rsidR="00AC2B71" w:rsidRPr="00EB65E1">
        <w:rPr>
          <w:rFonts w:ascii="Arial" w:eastAsia="Arial" w:hAnsi="Arial" w:cs="Arial"/>
          <w:b/>
          <w:bCs/>
          <w:sz w:val="20"/>
          <w:szCs w:val="27"/>
        </w:rPr>
        <w:t>Sistema de Muestras</w:t>
      </w:r>
      <w:r w:rsidR="00662590" w:rsidRPr="00EB65E1">
        <w:rPr>
          <w:rFonts w:ascii="Arial" w:eastAsia="Arial" w:hAnsi="Arial" w:cs="Arial"/>
          <w:b/>
          <w:bCs/>
          <w:sz w:val="20"/>
          <w:szCs w:val="27"/>
        </w:rPr>
        <w:t>.</w:t>
      </w:r>
    </w:p>
    <w:p w14:paraId="5D582A42" w14:textId="0A36FDE1" w:rsidR="00181B7B" w:rsidRPr="00EB65E1" w:rsidRDefault="006F5FC7" w:rsidP="00A32ED6">
      <w:pPr>
        <w:pStyle w:val="NormalWeb"/>
        <w:numPr>
          <w:ilvl w:val="0"/>
          <w:numId w:val="1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</w:rPr>
      </w:pPr>
      <w:r w:rsidRPr="00EB65E1">
        <w:rPr>
          <w:rFonts w:ascii="Arial" w:hAnsi="Arial" w:cs="Arial"/>
          <w:b/>
          <w:bCs/>
          <w:sz w:val="27"/>
          <w:szCs w:val="27"/>
        </w:rPr>
        <w:t xml:space="preserve">Firmas </w:t>
      </w:r>
      <w:bookmarkEnd w:id="0"/>
    </w:p>
    <w:sectPr w:rsidR="00181B7B" w:rsidRPr="00EB65E1" w:rsidSect="00745313">
      <w:headerReference w:type="default" r:id="rId11"/>
      <w:headerReference w:type="first" r:id="rId12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7AEAC" w14:textId="77777777" w:rsidR="005C32F4" w:rsidRDefault="005C32F4" w:rsidP="00344F2B">
      <w:r>
        <w:separator/>
      </w:r>
    </w:p>
  </w:endnote>
  <w:endnote w:type="continuationSeparator" w:id="0">
    <w:p w14:paraId="7610EB56" w14:textId="77777777" w:rsidR="005C32F4" w:rsidRDefault="005C32F4" w:rsidP="00344F2B">
      <w:r>
        <w:continuationSeparator/>
      </w:r>
    </w:p>
  </w:endnote>
  <w:endnote w:type="continuationNotice" w:id="1">
    <w:p w14:paraId="4EDFB09B" w14:textId="77777777" w:rsidR="005C32F4" w:rsidRDefault="005C32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8B315F" w14:textId="77777777" w:rsidR="005C32F4" w:rsidRDefault="005C32F4" w:rsidP="00344F2B">
      <w:r>
        <w:separator/>
      </w:r>
    </w:p>
  </w:footnote>
  <w:footnote w:type="continuationSeparator" w:id="0">
    <w:p w14:paraId="63E9FD89" w14:textId="77777777" w:rsidR="005C32F4" w:rsidRDefault="005C32F4" w:rsidP="00344F2B">
      <w:r>
        <w:continuationSeparator/>
      </w:r>
    </w:p>
  </w:footnote>
  <w:footnote w:type="continuationNotice" w:id="1">
    <w:p w14:paraId="62B796FC" w14:textId="77777777" w:rsidR="005C32F4" w:rsidRDefault="005C32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3E8981" w14:textId="5F387357" w:rsidR="00C53066" w:rsidRDefault="00C53066" w:rsidP="00557FB4">
    <w:pPr>
      <w:pStyle w:val="Encabezado"/>
    </w:pPr>
  </w:p>
  <w:p w14:paraId="25C42022" w14:textId="77777777" w:rsidR="00C53066" w:rsidRPr="00557FB4" w:rsidRDefault="00C53066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3F539" w14:textId="77777777" w:rsidR="00C53066" w:rsidRDefault="00C53066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58241" behindDoc="0" locked="0" layoutInCell="1" allowOverlap="0" wp14:anchorId="4346B477" wp14:editId="0A8606DC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C53066" w:rsidRPr="008A2505" w14:paraId="6E400E15" w14:textId="77777777" w:rsidTr="5D54E841">
      <w:trPr>
        <w:trHeight w:val="386"/>
      </w:trPr>
      <w:tc>
        <w:tcPr>
          <w:tcW w:w="258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66538CF5" w14:textId="77777777" w:rsidR="00C53066" w:rsidRPr="008A2505" w:rsidRDefault="00C53066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2E537982" w14:textId="77777777" w:rsidR="00C53066" w:rsidRPr="008A2505" w:rsidRDefault="00C53066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53693649" w14:textId="77777777" w:rsidR="00C53066" w:rsidRPr="008A2505" w:rsidRDefault="00C53066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A6A6A6" w:themeFill="background1" w:themeFillShade="A6"/>
          <w:vAlign w:val="center"/>
        </w:tcPr>
        <w:p w14:paraId="065461FE" w14:textId="77777777" w:rsidR="00C53066" w:rsidRPr="008A2505" w:rsidRDefault="00C53066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C53066" w:rsidRPr="008A2505" w14:paraId="08C42C1B" w14:textId="77777777" w:rsidTr="5D54E841">
      <w:tc>
        <w:tcPr>
          <w:tcW w:w="2582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2A694067" w14:textId="77777777" w:rsidR="00C53066" w:rsidRPr="008A2505" w:rsidRDefault="00C53066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22D8842A" w14:textId="77777777" w:rsidR="00C53066" w:rsidRPr="008A2505" w:rsidRDefault="00C53066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67530371" w14:textId="77777777" w:rsidR="00C53066" w:rsidRPr="008A2505" w:rsidRDefault="00C53066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FFFFFF" w:themeColor="background1"/>
          </w:tcBorders>
          <w:shd w:val="clear" w:color="auto" w:fill="D9D9D9" w:themeFill="background1" w:themeFillShade="D9"/>
          <w:vAlign w:val="center"/>
        </w:tcPr>
        <w:p w14:paraId="76B7EB20" w14:textId="77777777" w:rsidR="00C53066" w:rsidRPr="008A2505" w:rsidRDefault="00C53066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 w:rsidRPr="0056720B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7</w:t>
          </w:r>
        </w:p>
      </w:tc>
    </w:tr>
  </w:tbl>
  <w:p w14:paraId="68DCB67D" w14:textId="77777777" w:rsidR="00C53066" w:rsidRDefault="00C53066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81A67"/>
    <w:multiLevelType w:val="multilevel"/>
    <w:tmpl w:val="11B6D6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0"/>
        <w:szCs w:val="20"/>
        <w:lang w:val="es-ES_tradn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F3A34A3"/>
    <w:multiLevelType w:val="multilevel"/>
    <w:tmpl w:val="1A9898F4"/>
    <w:lvl w:ilvl="0">
      <w:start w:val="3"/>
      <w:numFmt w:val="decimal"/>
      <w:lvlText w:val="%1."/>
      <w:lvlJc w:val="left"/>
      <w:pPr>
        <w:ind w:left="1176" w:hanging="11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11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24" w:hanging="11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48" w:hanging="11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11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11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0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92" w:hanging="1800"/>
      </w:pPr>
      <w:rPr>
        <w:rFonts w:hint="default"/>
      </w:rPr>
    </w:lvl>
  </w:abstractNum>
  <w:abstractNum w:abstractNumId="2" w15:restartNumberingAfterBreak="0">
    <w:nsid w:val="20616C22"/>
    <w:multiLevelType w:val="hybridMultilevel"/>
    <w:tmpl w:val="61464206"/>
    <w:lvl w:ilvl="0" w:tplc="9A123DA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46978"/>
    <w:multiLevelType w:val="multilevel"/>
    <w:tmpl w:val="83A85A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1F523B"/>
    <w:multiLevelType w:val="hybridMultilevel"/>
    <w:tmpl w:val="2A3A3B5C"/>
    <w:lvl w:ilvl="0" w:tplc="82987DD6">
      <w:start w:val="1"/>
      <w:numFmt w:val="decimal"/>
      <w:lvlText w:val="%1."/>
      <w:lvlJc w:val="left"/>
      <w:pPr>
        <w:ind w:left="2563" w:hanging="360"/>
      </w:pPr>
      <w:rPr>
        <w:b/>
      </w:rPr>
    </w:lvl>
    <w:lvl w:ilvl="1" w:tplc="100A0019">
      <w:start w:val="1"/>
      <w:numFmt w:val="lowerLetter"/>
      <w:lvlText w:val="%2."/>
      <w:lvlJc w:val="left"/>
      <w:pPr>
        <w:ind w:left="3283" w:hanging="360"/>
      </w:pPr>
    </w:lvl>
    <w:lvl w:ilvl="2" w:tplc="100A001B" w:tentative="1">
      <w:start w:val="1"/>
      <w:numFmt w:val="lowerRoman"/>
      <w:lvlText w:val="%3."/>
      <w:lvlJc w:val="right"/>
      <w:pPr>
        <w:ind w:left="4003" w:hanging="180"/>
      </w:pPr>
    </w:lvl>
    <w:lvl w:ilvl="3" w:tplc="100A000F" w:tentative="1">
      <w:start w:val="1"/>
      <w:numFmt w:val="decimal"/>
      <w:lvlText w:val="%4."/>
      <w:lvlJc w:val="left"/>
      <w:pPr>
        <w:ind w:left="4723" w:hanging="360"/>
      </w:pPr>
    </w:lvl>
    <w:lvl w:ilvl="4" w:tplc="100A0019" w:tentative="1">
      <w:start w:val="1"/>
      <w:numFmt w:val="lowerLetter"/>
      <w:lvlText w:val="%5."/>
      <w:lvlJc w:val="left"/>
      <w:pPr>
        <w:ind w:left="5443" w:hanging="360"/>
      </w:pPr>
    </w:lvl>
    <w:lvl w:ilvl="5" w:tplc="100A001B" w:tentative="1">
      <w:start w:val="1"/>
      <w:numFmt w:val="lowerRoman"/>
      <w:lvlText w:val="%6."/>
      <w:lvlJc w:val="right"/>
      <w:pPr>
        <w:ind w:left="6163" w:hanging="180"/>
      </w:pPr>
    </w:lvl>
    <w:lvl w:ilvl="6" w:tplc="100A000F" w:tentative="1">
      <w:start w:val="1"/>
      <w:numFmt w:val="decimal"/>
      <w:lvlText w:val="%7."/>
      <w:lvlJc w:val="left"/>
      <w:pPr>
        <w:ind w:left="6883" w:hanging="360"/>
      </w:pPr>
    </w:lvl>
    <w:lvl w:ilvl="7" w:tplc="100A0019" w:tentative="1">
      <w:start w:val="1"/>
      <w:numFmt w:val="lowerLetter"/>
      <w:lvlText w:val="%8."/>
      <w:lvlJc w:val="left"/>
      <w:pPr>
        <w:ind w:left="7603" w:hanging="360"/>
      </w:pPr>
    </w:lvl>
    <w:lvl w:ilvl="8" w:tplc="100A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5" w15:restartNumberingAfterBreak="0">
    <w:nsid w:val="2C7677CB"/>
    <w:multiLevelType w:val="hybridMultilevel"/>
    <w:tmpl w:val="741E3FAC"/>
    <w:lvl w:ilvl="0" w:tplc="4C3873D6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F38A2"/>
    <w:multiLevelType w:val="multilevel"/>
    <w:tmpl w:val="F94C96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1B74A4"/>
    <w:multiLevelType w:val="hybridMultilevel"/>
    <w:tmpl w:val="F746BD38"/>
    <w:lvl w:ilvl="0" w:tplc="100A000F">
      <w:start w:val="1"/>
      <w:numFmt w:val="decimal"/>
      <w:lvlText w:val="%1."/>
      <w:lvlJc w:val="left"/>
      <w:pPr>
        <w:ind w:left="1429" w:hanging="360"/>
      </w:pPr>
    </w:lvl>
    <w:lvl w:ilvl="1" w:tplc="100A0019" w:tentative="1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683511"/>
    <w:multiLevelType w:val="multilevel"/>
    <w:tmpl w:val="7668FBCE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  <w:b/>
        <w:sz w:val="27"/>
        <w:szCs w:val="27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697A4E41"/>
    <w:multiLevelType w:val="multilevel"/>
    <w:tmpl w:val="D5746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2090726"/>
    <w:multiLevelType w:val="multilevel"/>
    <w:tmpl w:val="D57465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63409B4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FC1ED6"/>
    <w:multiLevelType w:val="hybridMultilevel"/>
    <w:tmpl w:val="A4608636"/>
    <w:lvl w:ilvl="0" w:tplc="0824BA9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356" w:hanging="360"/>
      </w:pPr>
    </w:lvl>
    <w:lvl w:ilvl="2" w:tplc="100A001B" w:tentative="1">
      <w:start w:val="1"/>
      <w:numFmt w:val="lowerRoman"/>
      <w:lvlText w:val="%3."/>
      <w:lvlJc w:val="right"/>
      <w:pPr>
        <w:ind w:left="3076" w:hanging="180"/>
      </w:pPr>
    </w:lvl>
    <w:lvl w:ilvl="3" w:tplc="100A000F" w:tentative="1">
      <w:start w:val="1"/>
      <w:numFmt w:val="decimal"/>
      <w:lvlText w:val="%4."/>
      <w:lvlJc w:val="left"/>
      <w:pPr>
        <w:ind w:left="3796" w:hanging="360"/>
      </w:pPr>
    </w:lvl>
    <w:lvl w:ilvl="4" w:tplc="100A0019" w:tentative="1">
      <w:start w:val="1"/>
      <w:numFmt w:val="lowerLetter"/>
      <w:lvlText w:val="%5."/>
      <w:lvlJc w:val="left"/>
      <w:pPr>
        <w:ind w:left="4516" w:hanging="360"/>
      </w:pPr>
    </w:lvl>
    <w:lvl w:ilvl="5" w:tplc="100A001B" w:tentative="1">
      <w:start w:val="1"/>
      <w:numFmt w:val="lowerRoman"/>
      <w:lvlText w:val="%6."/>
      <w:lvlJc w:val="right"/>
      <w:pPr>
        <w:ind w:left="5236" w:hanging="180"/>
      </w:pPr>
    </w:lvl>
    <w:lvl w:ilvl="6" w:tplc="100A000F" w:tentative="1">
      <w:start w:val="1"/>
      <w:numFmt w:val="decimal"/>
      <w:lvlText w:val="%7."/>
      <w:lvlJc w:val="left"/>
      <w:pPr>
        <w:ind w:left="5956" w:hanging="360"/>
      </w:pPr>
    </w:lvl>
    <w:lvl w:ilvl="7" w:tplc="100A0019" w:tentative="1">
      <w:start w:val="1"/>
      <w:numFmt w:val="lowerLetter"/>
      <w:lvlText w:val="%8."/>
      <w:lvlJc w:val="left"/>
      <w:pPr>
        <w:ind w:left="6676" w:hanging="360"/>
      </w:pPr>
    </w:lvl>
    <w:lvl w:ilvl="8" w:tplc="10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7D8A78ED"/>
    <w:multiLevelType w:val="multilevel"/>
    <w:tmpl w:val="6DA26A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A61568"/>
    <w:multiLevelType w:val="multilevel"/>
    <w:tmpl w:val="95FA0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090648"/>
    <w:multiLevelType w:val="hybridMultilevel"/>
    <w:tmpl w:val="F746BD38"/>
    <w:lvl w:ilvl="0" w:tplc="100A000F">
      <w:start w:val="1"/>
      <w:numFmt w:val="decimal"/>
      <w:lvlText w:val="%1."/>
      <w:lvlJc w:val="left"/>
      <w:pPr>
        <w:ind w:left="1429" w:hanging="360"/>
      </w:pPr>
    </w:lvl>
    <w:lvl w:ilvl="1" w:tplc="100A0019" w:tentative="1">
      <w:start w:val="1"/>
      <w:numFmt w:val="lowerLetter"/>
      <w:lvlText w:val="%2."/>
      <w:lvlJc w:val="left"/>
      <w:pPr>
        <w:ind w:left="2149" w:hanging="360"/>
      </w:pPr>
    </w:lvl>
    <w:lvl w:ilvl="2" w:tplc="100A001B" w:tentative="1">
      <w:start w:val="1"/>
      <w:numFmt w:val="lowerRoman"/>
      <w:lvlText w:val="%3."/>
      <w:lvlJc w:val="right"/>
      <w:pPr>
        <w:ind w:left="2869" w:hanging="180"/>
      </w:pPr>
    </w:lvl>
    <w:lvl w:ilvl="3" w:tplc="100A000F" w:tentative="1">
      <w:start w:val="1"/>
      <w:numFmt w:val="decimal"/>
      <w:lvlText w:val="%4."/>
      <w:lvlJc w:val="left"/>
      <w:pPr>
        <w:ind w:left="3589" w:hanging="360"/>
      </w:pPr>
    </w:lvl>
    <w:lvl w:ilvl="4" w:tplc="100A0019" w:tentative="1">
      <w:start w:val="1"/>
      <w:numFmt w:val="lowerLetter"/>
      <w:lvlText w:val="%5."/>
      <w:lvlJc w:val="left"/>
      <w:pPr>
        <w:ind w:left="4309" w:hanging="360"/>
      </w:pPr>
    </w:lvl>
    <w:lvl w:ilvl="5" w:tplc="100A001B" w:tentative="1">
      <w:start w:val="1"/>
      <w:numFmt w:val="lowerRoman"/>
      <w:lvlText w:val="%6."/>
      <w:lvlJc w:val="right"/>
      <w:pPr>
        <w:ind w:left="5029" w:hanging="180"/>
      </w:pPr>
    </w:lvl>
    <w:lvl w:ilvl="6" w:tplc="100A000F" w:tentative="1">
      <w:start w:val="1"/>
      <w:numFmt w:val="decimal"/>
      <w:lvlText w:val="%7."/>
      <w:lvlJc w:val="left"/>
      <w:pPr>
        <w:ind w:left="5749" w:hanging="360"/>
      </w:pPr>
    </w:lvl>
    <w:lvl w:ilvl="7" w:tplc="100A0019" w:tentative="1">
      <w:start w:val="1"/>
      <w:numFmt w:val="lowerLetter"/>
      <w:lvlText w:val="%8."/>
      <w:lvlJc w:val="left"/>
      <w:pPr>
        <w:ind w:left="6469" w:hanging="360"/>
      </w:pPr>
    </w:lvl>
    <w:lvl w:ilvl="8" w:tplc="10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EF42915"/>
    <w:multiLevelType w:val="multilevel"/>
    <w:tmpl w:val="A1CEE2DC"/>
    <w:lvl w:ilvl="0">
      <w:start w:val="3"/>
      <w:numFmt w:val="decimal"/>
      <w:lvlText w:val="%1."/>
      <w:lvlJc w:val="left"/>
      <w:pPr>
        <w:ind w:left="1176" w:hanging="117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16" w:hanging="1176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56" w:hanging="11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6" w:hanging="11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6" w:hanging="117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6" w:hanging="117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num w:numId="1" w16cid:durableId="1621180362">
    <w:abstractNumId w:val="0"/>
  </w:num>
  <w:num w:numId="2" w16cid:durableId="520506811">
    <w:abstractNumId w:val="5"/>
  </w:num>
  <w:num w:numId="3" w16cid:durableId="1446775704">
    <w:abstractNumId w:val="2"/>
  </w:num>
  <w:num w:numId="4" w16cid:durableId="2008047530">
    <w:abstractNumId w:val="16"/>
  </w:num>
  <w:num w:numId="5" w16cid:durableId="181091871">
    <w:abstractNumId w:val="1"/>
  </w:num>
  <w:num w:numId="6" w16cid:durableId="1471173349">
    <w:abstractNumId w:val="3"/>
  </w:num>
  <w:num w:numId="7" w16cid:durableId="295650310">
    <w:abstractNumId w:val="10"/>
  </w:num>
  <w:num w:numId="8" w16cid:durableId="1631207598">
    <w:abstractNumId w:val="14"/>
  </w:num>
  <w:num w:numId="9" w16cid:durableId="1649432454">
    <w:abstractNumId w:val="4"/>
  </w:num>
  <w:num w:numId="10" w16cid:durableId="2096004407">
    <w:abstractNumId w:val="6"/>
  </w:num>
  <w:num w:numId="11" w16cid:durableId="1297757941">
    <w:abstractNumId w:val="11"/>
  </w:num>
  <w:num w:numId="12" w16cid:durableId="1407071018">
    <w:abstractNumId w:val="13"/>
  </w:num>
  <w:num w:numId="13" w16cid:durableId="307126172">
    <w:abstractNumId w:val="9"/>
  </w:num>
  <w:num w:numId="14" w16cid:durableId="1712532042">
    <w:abstractNumId w:val="8"/>
  </w:num>
  <w:num w:numId="15" w16cid:durableId="925648009">
    <w:abstractNumId w:val="7"/>
  </w:num>
  <w:num w:numId="16" w16cid:durableId="555434391">
    <w:abstractNumId w:val="15"/>
  </w:num>
  <w:num w:numId="17" w16cid:durableId="154070587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7C"/>
    <w:rsid w:val="000019FA"/>
    <w:rsid w:val="00005778"/>
    <w:rsid w:val="00006E48"/>
    <w:rsid w:val="000108A6"/>
    <w:rsid w:val="000124B0"/>
    <w:rsid w:val="000125E8"/>
    <w:rsid w:val="00012FB7"/>
    <w:rsid w:val="000131C6"/>
    <w:rsid w:val="000201CF"/>
    <w:rsid w:val="0002644C"/>
    <w:rsid w:val="00026F66"/>
    <w:rsid w:val="00027291"/>
    <w:rsid w:val="00027C27"/>
    <w:rsid w:val="00027CDB"/>
    <w:rsid w:val="00030338"/>
    <w:rsid w:val="00030B22"/>
    <w:rsid w:val="00036696"/>
    <w:rsid w:val="00042965"/>
    <w:rsid w:val="0004310B"/>
    <w:rsid w:val="00043459"/>
    <w:rsid w:val="00045576"/>
    <w:rsid w:val="00046512"/>
    <w:rsid w:val="00051FAB"/>
    <w:rsid w:val="00063432"/>
    <w:rsid w:val="000650B2"/>
    <w:rsid w:val="0006606C"/>
    <w:rsid w:val="0007098E"/>
    <w:rsid w:val="0007519A"/>
    <w:rsid w:val="000802AF"/>
    <w:rsid w:val="0008733A"/>
    <w:rsid w:val="00090B3F"/>
    <w:rsid w:val="00091821"/>
    <w:rsid w:val="00095199"/>
    <w:rsid w:val="000A037E"/>
    <w:rsid w:val="000A0724"/>
    <w:rsid w:val="000A0783"/>
    <w:rsid w:val="000A0DE6"/>
    <w:rsid w:val="000A37BB"/>
    <w:rsid w:val="000A6012"/>
    <w:rsid w:val="000B02BD"/>
    <w:rsid w:val="000B0590"/>
    <w:rsid w:val="000B1D10"/>
    <w:rsid w:val="000C2EBF"/>
    <w:rsid w:val="000C575D"/>
    <w:rsid w:val="000C6314"/>
    <w:rsid w:val="000D097C"/>
    <w:rsid w:val="000D2718"/>
    <w:rsid w:val="000D440F"/>
    <w:rsid w:val="000D4896"/>
    <w:rsid w:val="000D4BBD"/>
    <w:rsid w:val="000D58C6"/>
    <w:rsid w:val="000D6669"/>
    <w:rsid w:val="000D7AB5"/>
    <w:rsid w:val="000E498A"/>
    <w:rsid w:val="000E5AF9"/>
    <w:rsid w:val="000F2414"/>
    <w:rsid w:val="000F366E"/>
    <w:rsid w:val="000F4017"/>
    <w:rsid w:val="0010012D"/>
    <w:rsid w:val="00104D02"/>
    <w:rsid w:val="00107E15"/>
    <w:rsid w:val="00114F8C"/>
    <w:rsid w:val="00115898"/>
    <w:rsid w:val="00120D98"/>
    <w:rsid w:val="00121B6B"/>
    <w:rsid w:val="0013421D"/>
    <w:rsid w:val="00136B08"/>
    <w:rsid w:val="00140090"/>
    <w:rsid w:val="001412DA"/>
    <w:rsid w:val="00141EE3"/>
    <w:rsid w:val="00142820"/>
    <w:rsid w:val="00143327"/>
    <w:rsid w:val="00144342"/>
    <w:rsid w:val="0014680F"/>
    <w:rsid w:val="0014724A"/>
    <w:rsid w:val="00147A38"/>
    <w:rsid w:val="001506F4"/>
    <w:rsid w:val="0015385B"/>
    <w:rsid w:val="00162D1C"/>
    <w:rsid w:val="00164120"/>
    <w:rsid w:val="00164FF3"/>
    <w:rsid w:val="00166262"/>
    <w:rsid w:val="00170B67"/>
    <w:rsid w:val="00171ADC"/>
    <w:rsid w:val="0018099F"/>
    <w:rsid w:val="00181B7B"/>
    <w:rsid w:val="00181DCB"/>
    <w:rsid w:val="00183C57"/>
    <w:rsid w:val="00190768"/>
    <w:rsid w:val="00190BFB"/>
    <w:rsid w:val="00194106"/>
    <w:rsid w:val="0019482B"/>
    <w:rsid w:val="00197BCE"/>
    <w:rsid w:val="001A1BC2"/>
    <w:rsid w:val="001A4200"/>
    <w:rsid w:val="001A57A9"/>
    <w:rsid w:val="001A5E9A"/>
    <w:rsid w:val="001B088A"/>
    <w:rsid w:val="001B2A84"/>
    <w:rsid w:val="001B38F1"/>
    <w:rsid w:val="001B44BE"/>
    <w:rsid w:val="001B4D8B"/>
    <w:rsid w:val="001B6C45"/>
    <w:rsid w:val="001C0645"/>
    <w:rsid w:val="001C752C"/>
    <w:rsid w:val="001C758A"/>
    <w:rsid w:val="001D1F8F"/>
    <w:rsid w:val="001D3F34"/>
    <w:rsid w:val="001D797A"/>
    <w:rsid w:val="001E207B"/>
    <w:rsid w:val="001E2FC3"/>
    <w:rsid w:val="001E360D"/>
    <w:rsid w:val="001E509E"/>
    <w:rsid w:val="001E730F"/>
    <w:rsid w:val="001F0A4B"/>
    <w:rsid w:val="001F2675"/>
    <w:rsid w:val="001F453F"/>
    <w:rsid w:val="001F63D9"/>
    <w:rsid w:val="001F73F8"/>
    <w:rsid w:val="00203AC4"/>
    <w:rsid w:val="002045B4"/>
    <w:rsid w:val="00204C09"/>
    <w:rsid w:val="00206289"/>
    <w:rsid w:val="0020656D"/>
    <w:rsid w:val="002122B6"/>
    <w:rsid w:val="00212D62"/>
    <w:rsid w:val="0021644D"/>
    <w:rsid w:val="00216B77"/>
    <w:rsid w:val="00223DCF"/>
    <w:rsid w:val="00225A1F"/>
    <w:rsid w:val="00227673"/>
    <w:rsid w:val="00231603"/>
    <w:rsid w:val="0023381E"/>
    <w:rsid w:val="0023546B"/>
    <w:rsid w:val="00236CB4"/>
    <w:rsid w:val="0023706B"/>
    <w:rsid w:val="00240504"/>
    <w:rsid w:val="00240F79"/>
    <w:rsid w:val="00241F50"/>
    <w:rsid w:val="00243A0C"/>
    <w:rsid w:val="00246F81"/>
    <w:rsid w:val="00247FBA"/>
    <w:rsid w:val="002501B1"/>
    <w:rsid w:val="00257A7D"/>
    <w:rsid w:val="00260975"/>
    <w:rsid w:val="00261161"/>
    <w:rsid w:val="00261973"/>
    <w:rsid w:val="0026521B"/>
    <w:rsid w:val="0026680E"/>
    <w:rsid w:val="0027134A"/>
    <w:rsid w:val="002717C1"/>
    <w:rsid w:val="00271BB5"/>
    <w:rsid w:val="00273788"/>
    <w:rsid w:val="00276A3E"/>
    <w:rsid w:val="0027785E"/>
    <w:rsid w:val="00280143"/>
    <w:rsid w:val="00281485"/>
    <w:rsid w:val="002849BF"/>
    <w:rsid w:val="00286549"/>
    <w:rsid w:val="002918B4"/>
    <w:rsid w:val="00291D06"/>
    <w:rsid w:val="0029430D"/>
    <w:rsid w:val="00294373"/>
    <w:rsid w:val="00294EC2"/>
    <w:rsid w:val="002956BB"/>
    <w:rsid w:val="00295D17"/>
    <w:rsid w:val="00295E67"/>
    <w:rsid w:val="002A17C1"/>
    <w:rsid w:val="002A2819"/>
    <w:rsid w:val="002A4FFF"/>
    <w:rsid w:val="002A530E"/>
    <w:rsid w:val="002B0DB7"/>
    <w:rsid w:val="002B1944"/>
    <w:rsid w:val="002B2DB4"/>
    <w:rsid w:val="002B4173"/>
    <w:rsid w:val="002B50B4"/>
    <w:rsid w:val="002B553D"/>
    <w:rsid w:val="002B6D2B"/>
    <w:rsid w:val="002C112E"/>
    <w:rsid w:val="002C3493"/>
    <w:rsid w:val="002C44B8"/>
    <w:rsid w:val="002C4C7F"/>
    <w:rsid w:val="002D782D"/>
    <w:rsid w:val="002E03E7"/>
    <w:rsid w:val="002E4E53"/>
    <w:rsid w:val="002E53B3"/>
    <w:rsid w:val="002E5F88"/>
    <w:rsid w:val="002F2010"/>
    <w:rsid w:val="002F2F4C"/>
    <w:rsid w:val="002F5D66"/>
    <w:rsid w:val="003031AD"/>
    <w:rsid w:val="00306341"/>
    <w:rsid w:val="003076DB"/>
    <w:rsid w:val="0031106E"/>
    <w:rsid w:val="0031683F"/>
    <w:rsid w:val="0032169C"/>
    <w:rsid w:val="00325253"/>
    <w:rsid w:val="00326DB6"/>
    <w:rsid w:val="00327AC8"/>
    <w:rsid w:val="00330CA3"/>
    <w:rsid w:val="00332610"/>
    <w:rsid w:val="00340A5E"/>
    <w:rsid w:val="00343871"/>
    <w:rsid w:val="00344F2B"/>
    <w:rsid w:val="00352B35"/>
    <w:rsid w:val="00354E87"/>
    <w:rsid w:val="00355EE0"/>
    <w:rsid w:val="00363854"/>
    <w:rsid w:val="00363C2F"/>
    <w:rsid w:val="003641B8"/>
    <w:rsid w:val="00364C01"/>
    <w:rsid w:val="0036500B"/>
    <w:rsid w:val="0036709B"/>
    <w:rsid w:val="003747A1"/>
    <w:rsid w:val="00374A60"/>
    <w:rsid w:val="00381B17"/>
    <w:rsid w:val="003832DF"/>
    <w:rsid w:val="003850CE"/>
    <w:rsid w:val="00386491"/>
    <w:rsid w:val="00386ED1"/>
    <w:rsid w:val="00392B8D"/>
    <w:rsid w:val="00396DE2"/>
    <w:rsid w:val="003A08B9"/>
    <w:rsid w:val="003A32BE"/>
    <w:rsid w:val="003B5CE0"/>
    <w:rsid w:val="003B6488"/>
    <w:rsid w:val="003B7851"/>
    <w:rsid w:val="003C2368"/>
    <w:rsid w:val="003C3A5B"/>
    <w:rsid w:val="003D0F16"/>
    <w:rsid w:val="003D139E"/>
    <w:rsid w:val="003D26EE"/>
    <w:rsid w:val="003D278A"/>
    <w:rsid w:val="003D2EBA"/>
    <w:rsid w:val="003D61DA"/>
    <w:rsid w:val="003D7A38"/>
    <w:rsid w:val="003E10C5"/>
    <w:rsid w:val="003E3908"/>
    <w:rsid w:val="003E4684"/>
    <w:rsid w:val="003E48DA"/>
    <w:rsid w:val="003E638A"/>
    <w:rsid w:val="003F0331"/>
    <w:rsid w:val="003F0F13"/>
    <w:rsid w:val="003F340B"/>
    <w:rsid w:val="003F46B9"/>
    <w:rsid w:val="003F5AF2"/>
    <w:rsid w:val="003F6A6D"/>
    <w:rsid w:val="00400830"/>
    <w:rsid w:val="00401C40"/>
    <w:rsid w:val="0040324A"/>
    <w:rsid w:val="00406623"/>
    <w:rsid w:val="00407FAF"/>
    <w:rsid w:val="0041456C"/>
    <w:rsid w:val="004149D3"/>
    <w:rsid w:val="0042566F"/>
    <w:rsid w:val="004261D6"/>
    <w:rsid w:val="00427DB4"/>
    <w:rsid w:val="00431B7B"/>
    <w:rsid w:val="00436D50"/>
    <w:rsid w:val="00443FD2"/>
    <w:rsid w:val="00444764"/>
    <w:rsid w:val="00445DF0"/>
    <w:rsid w:val="00446740"/>
    <w:rsid w:val="00450167"/>
    <w:rsid w:val="00452201"/>
    <w:rsid w:val="0045402F"/>
    <w:rsid w:val="004575BD"/>
    <w:rsid w:val="00457C3F"/>
    <w:rsid w:val="00461B81"/>
    <w:rsid w:val="004627BE"/>
    <w:rsid w:val="00465D9A"/>
    <w:rsid w:val="00466DC5"/>
    <w:rsid w:val="00470ED6"/>
    <w:rsid w:val="00473A9D"/>
    <w:rsid w:val="00474311"/>
    <w:rsid w:val="00477203"/>
    <w:rsid w:val="004774F7"/>
    <w:rsid w:val="004869D2"/>
    <w:rsid w:val="004903C4"/>
    <w:rsid w:val="00492CCB"/>
    <w:rsid w:val="00493D93"/>
    <w:rsid w:val="00494A30"/>
    <w:rsid w:val="00494F04"/>
    <w:rsid w:val="00495ABB"/>
    <w:rsid w:val="004A0436"/>
    <w:rsid w:val="004A0FCC"/>
    <w:rsid w:val="004A1196"/>
    <w:rsid w:val="004A1635"/>
    <w:rsid w:val="004A1944"/>
    <w:rsid w:val="004A1CFB"/>
    <w:rsid w:val="004A368D"/>
    <w:rsid w:val="004B0302"/>
    <w:rsid w:val="004B4382"/>
    <w:rsid w:val="004B5809"/>
    <w:rsid w:val="004C009F"/>
    <w:rsid w:val="004C6531"/>
    <w:rsid w:val="004D0E30"/>
    <w:rsid w:val="004D6C68"/>
    <w:rsid w:val="004D73D0"/>
    <w:rsid w:val="004E0281"/>
    <w:rsid w:val="004E10D7"/>
    <w:rsid w:val="004E2DC9"/>
    <w:rsid w:val="004E3237"/>
    <w:rsid w:val="004E422C"/>
    <w:rsid w:val="004E490E"/>
    <w:rsid w:val="004E64B5"/>
    <w:rsid w:val="004E7511"/>
    <w:rsid w:val="004F3029"/>
    <w:rsid w:val="004F3ADE"/>
    <w:rsid w:val="004F500B"/>
    <w:rsid w:val="004F6E3C"/>
    <w:rsid w:val="005020E8"/>
    <w:rsid w:val="0050315C"/>
    <w:rsid w:val="00503738"/>
    <w:rsid w:val="0050558E"/>
    <w:rsid w:val="00505D58"/>
    <w:rsid w:val="00506F1E"/>
    <w:rsid w:val="00507AFE"/>
    <w:rsid w:val="00513772"/>
    <w:rsid w:val="00513E3E"/>
    <w:rsid w:val="00514C1B"/>
    <w:rsid w:val="00515AE5"/>
    <w:rsid w:val="005178E5"/>
    <w:rsid w:val="005217A4"/>
    <w:rsid w:val="00521D30"/>
    <w:rsid w:val="005228D9"/>
    <w:rsid w:val="00522BE5"/>
    <w:rsid w:val="005273BF"/>
    <w:rsid w:val="0053055B"/>
    <w:rsid w:val="00531D49"/>
    <w:rsid w:val="005320E5"/>
    <w:rsid w:val="0053570C"/>
    <w:rsid w:val="005361CD"/>
    <w:rsid w:val="00543C83"/>
    <w:rsid w:val="00546261"/>
    <w:rsid w:val="005462BE"/>
    <w:rsid w:val="0055675F"/>
    <w:rsid w:val="00557FB4"/>
    <w:rsid w:val="0056027D"/>
    <w:rsid w:val="00562F85"/>
    <w:rsid w:val="00563725"/>
    <w:rsid w:val="005656D6"/>
    <w:rsid w:val="0056720B"/>
    <w:rsid w:val="00572049"/>
    <w:rsid w:val="00572C2D"/>
    <w:rsid w:val="00575028"/>
    <w:rsid w:val="0058465A"/>
    <w:rsid w:val="005909EE"/>
    <w:rsid w:val="00590FE0"/>
    <w:rsid w:val="005917CC"/>
    <w:rsid w:val="005A08A6"/>
    <w:rsid w:val="005A2AA0"/>
    <w:rsid w:val="005A2CC1"/>
    <w:rsid w:val="005A59F7"/>
    <w:rsid w:val="005B0A88"/>
    <w:rsid w:val="005B123B"/>
    <w:rsid w:val="005B1900"/>
    <w:rsid w:val="005B19D8"/>
    <w:rsid w:val="005B1B71"/>
    <w:rsid w:val="005C11B7"/>
    <w:rsid w:val="005C32F4"/>
    <w:rsid w:val="005D4C17"/>
    <w:rsid w:val="005D656A"/>
    <w:rsid w:val="005E110D"/>
    <w:rsid w:val="005E1614"/>
    <w:rsid w:val="005E7588"/>
    <w:rsid w:val="005F4543"/>
    <w:rsid w:val="005F46F8"/>
    <w:rsid w:val="005F567A"/>
    <w:rsid w:val="005F7CE3"/>
    <w:rsid w:val="00604426"/>
    <w:rsid w:val="00605614"/>
    <w:rsid w:val="0060568F"/>
    <w:rsid w:val="00607882"/>
    <w:rsid w:val="00615304"/>
    <w:rsid w:val="0061533F"/>
    <w:rsid w:val="00617BC7"/>
    <w:rsid w:val="006225B5"/>
    <w:rsid w:val="00622F87"/>
    <w:rsid w:val="006275BA"/>
    <w:rsid w:val="00631986"/>
    <w:rsid w:val="006328E0"/>
    <w:rsid w:val="00633E4B"/>
    <w:rsid w:val="006341D5"/>
    <w:rsid w:val="006357F5"/>
    <w:rsid w:val="006365CD"/>
    <w:rsid w:val="00642C7E"/>
    <w:rsid w:val="006460C0"/>
    <w:rsid w:val="006467DE"/>
    <w:rsid w:val="00646C9E"/>
    <w:rsid w:val="00647ABD"/>
    <w:rsid w:val="006531E3"/>
    <w:rsid w:val="00656424"/>
    <w:rsid w:val="006579A9"/>
    <w:rsid w:val="00660479"/>
    <w:rsid w:val="006616A3"/>
    <w:rsid w:val="00662590"/>
    <w:rsid w:val="00663446"/>
    <w:rsid w:val="00663DE4"/>
    <w:rsid w:val="00671B2E"/>
    <w:rsid w:val="0068351F"/>
    <w:rsid w:val="00684258"/>
    <w:rsid w:val="00686B7A"/>
    <w:rsid w:val="00686E6E"/>
    <w:rsid w:val="00691BB6"/>
    <w:rsid w:val="006942FB"/>
    <w:rsid w:val="00697FAA"/>
    <w:rsid w:val="006A497A"/>
    <w:rsid w:val="006A560E"/>
    <w:rsid w:val="006B18AB"/>
    <w:rsid w:val="006C1248"/>
    <w:rsid w:val="006C42CB"/>
    <w:rsid w:val="006C4764"/>
    <w:rsid w:val="006D7294"/>
    <w:rsid w:val="006D7A3D"/>
    <w:rsid w:val="006E19D1"/>
    <w:rsid w:val="006E3978"/>
    <w:rsid w:val="006E48F6"/>
    <w:rsid w:val="006E79DD"/>
    <w:rsid w:val="006F4963"/>
    <w:rsid w:val="006F4BEE"/>
    <w:rsid w:val="006F4C40"/>
    <w:rsid w:val="006F5FC7"/>
    <w:rsid w:val="006F7824"/>
    <w:rsid w:val="00710E54"/>
    <w:rsid w:val="007131EC"/>
    <w:rsid w:val="0071597E"/>
    <w:rsid w:val="00717D97"/>
    <w:rsid w:val="007220EC"/>
    <w:rsid w:val="0073360B"/>
    <w:rsid w:val="00737E44"/>
    <w:rsid w:val="00740B51"/>
    <w:rsid w:val="00741526"/>
    <w:rsid w:val="007447A4"/>
    <w:rsid w:val="00744ACD"/>
    <w:rsid w:val="00744B94"/>
    <w:rsid w:val="00745313"/>
    <w:rsid w:val="007537F9"/>
    <w:rsid w:val="00757540"/>
    <w:rsid w:val="007626F4"/>
    <w:rsid w:val="00763961"/>
    <w:rsid w:val="00765E44"/>
    <w:rsid w:val="00770A65"/>
    <w:rsid w:val="0077229C"/>
    <w:rsid w:val="0077248B"/>
    <w:rsid w:val="007757BC"/>
    <w:rsid w:val="00777070"/>
    <w:rsid w:val="00785DC1"/>
    <w:rsid w:val="00786F17"/>
    <w:rsid w:val="00787202"/>
    <w:rsid w:val="00787CA1"/>
    <w:rsid w:val="007900FB"/>
    <w:rsid w:val="00790E05"/>
    <w:rsid w:val="0079204E"/>
    <w:rsid w:val="00793BB3"/>
    <w:rsid w:val="007951D1"/>
    <w:rsid w:val="00796465"/>
    <w:rsid w:val="007A7D4F"/>
    <w:rsid w:val="007B0F84"/>
    <w:rsid w:val="007B1FAE"/>
    <w:rsid w:val="007B289A"/>
    <w:rsid w:val="007B4074"/>
    <w:rsid w:val="007C432E"/>
    <w:rsid w:val="007D5FCA"/>
    <w:rsid w:val="007D7B9C"/>
    <w:rsid w:val="007E00C8"/>
    <w:rsid w:val="007E0821"/>
    <w:rsid w:val="007E10C7"/>
    <w:rsid w:val="007E3A52"/>
    <w:rsid w:val="007E4B46"/>
    <w:rsid w:val="007F203A"/>
    <w:rsid w:val="007F5DB4"/>
    <w:rsid w:val="007F676D"/>
    <w:rsid w:val="007F6F1F"/>
    <w:rsid w:val="0080202A"/>
    <w:rsid w:val="00802F66"/>
    <w:rsid w:val="0080347E"/>
    <w:rsid w:val="00803B93"/>
    <w:rsid w:val="00803F01"/>
    <w:rsid w:val="00804F39"/>
    <w:rsid w:val="008126CC"/>
    <w:rsid w:val="0081421B"/>
    <w:rsid w:val="00814719"/>
    <w:rsid w:val="008158D7"/>
    <w:rsid w:val="00816AE8"/>
    <w:rsid w:val="008173D2"/>
    <w:rsid w:val="00817959"/>
    <w:rsid w:val="00825422"/>
    <w:rsid w:val="0083517A"/>
    <w:rsid w:val="00841F9A"/>
    <w:rsid w:val="008424E4"/>
    <w:rsid w:val="00843795"/>
    <w:rsid w:val="00843F83"/>
    <w:rsid w:val="00852C08"/>
    <w:rsid w:val="00852D95"/>
    <w:rsid w:val="00853398"/>
    <w:rsid w:val="00856865"/>
    <w:rsid w:val="00860A9E"/>
    <w:rsid w:val="00861511"/>
    <w:rsid w:val="00862AD8"/>
    <w:rsid w:val="00863DFF"/>
    <w:rsid w:val="00865B44"/>
    <w:rsid w:val="00865CFA"/>
    <w:rsid w:val="008665EE"/>
    <w:rsid w:val="00867ED2"/>
    <w:rsid w:val="008735B0"/>
    <w:rsid w:val="00877A7C"/>
    <w:rsid w:val="00880A1D"/>
    <w:rsid w:val="0088148D"/>
    <w:rsid w:val="00883C11"/>
    <w:rsid w:val="008858D5"/>
    <w:rsid w:val="00892D2B"/>
    <w:rsid w:val="00894867"/>
    <w:rsid w:val="00896387"/>
    <w:rsid w:val="00896E51"/>
    <w:rsid w:val="008A2505"/>
    <w:rsid w:val="008A3C5D"/>
    <w:rsid w:val="008A5B85"/>
    <w:rsid w:val="008A5E8D"/>
    <w:rsid w:val="008A6025"/>
    <w:rsid w:val="008A7474"/>
    <w:rsid w:val="008A7DE1"/>
    <w:rsid w:val="008B26FF"/>
    <w:rsid w:val="008B4341"/>
    <w:rsid w:val="008C13DC"/>
    <w:rsid w:val="008C169A"/>
    <w:rsid w:val="008C2086"/>
    <w:rsid w:val="008C4172"/>
    <w:rsid w:val="008D1A81"/>
    <w:rsid w:val="008D2213"/>
    <w:rsid w:val="008D4B31"/>
    <w:rsid w:val="008D4BC4"/>
    <w:rsid w:val="008E0E1A"/>
    <w:rsid w:val="008E5A78"/>
    <w:rsid w:val="008E6ADE"/>
    <w:rsid w:val="008E75D5"/>
    <w:rsid w:val="008E7807"/>
    <w:rsid w:val="008F24CB"/>
    <w:rsid w:val="008F2F81"/>
    <w:rsid w:val="008F4111"/>
    <w:rsid w:val="00902ABD"/>
    <w:rsid w:val="0090398A"/>
    <w:rsid w:val="00904903"/>
    <w:rsid w:val="00905014"/>
    <w:rsid w:val="00910FAD"/>
    <w:rsid w:val="00915272"/>
    <w:rsid w:val="00915F98"/>
    <w:rsid w:val="00917D85"/>
    <w:rsid w:val="0092073D"/>
    <w:rsid w:val="00922001"/>
    <w:rsid w:val="009248A1"/>
    <w:rsid w:val="009364AD"/>
    <w:rsid w:val="00937612"/>
    <w:rsid w:val="0093772C"/>
    <w:rsid w:val="009446C0"/>
    <w:rsid w:val="00944BD1"/>
    <w:rsid w:val="00945211"/>
    <w:rsid w:val="009453D2"/>
    <w:rsid w:val="00945536"/>
    <w:rsid w:val="00952380"/>
    <w:rsid w:val="00957A90"/>
    <w:rsid w:val="00962F05"/>
    <w:rsid w:val="00965F20"/>
    <w:rsid w:val="0097406C"/>
    <w:rsid w:val="0097654B"/>
    <w:rsid w:val="0098588F"/>
    <w:rsid w:val="0098689E"/>
    <w:rsid w:val="00987091"/>
    <w:rsid w:val="00996C9E"/>
    <w:rsid w:val="00996D54"/>
    <w:rsid w:val="00997735"/>
    <w:rsid w:val="009A1722"/>
    <w:rsid w:val="009A52EE"/>
    <w:rsid w:val="009A774D"/>
    <w:rsid w:val="009A7D12"/>
    <w:rsid w:val="009AC3F0"/>
    <w:rsid w:val="009B09D8"/>
    <w:rsid w:val="009B4724"/>
    <w:rsid w:val="009C6578"/>
    <w:rsid w:val="009D1F4F"/>
    <w:rsid w:val="009D2BBD"/>
    <w:rsid w:val="009D5453"/>
    <w:rsid w:val="009D64D7"/>
    <w:rsid w:val="009D6FEE"/>
    <w:rsid w:val="009E08D1"/>
    <w:rsid w:val="009E4AA1"/>
    <w:rsid w:val="009E7108"/>
    <w:rsid w:val="009E77D8"/>
    <w:rsid w:val="009E7CF9"/>
    <w:rsid w:val="009F7A90"/>
    <w:rsid w:val="00A01468"/>
    <w:rsid w:val="00A01FE5"/>
    <w:rsid w:val="00A069BD"/>
    <w:rsid w:val="00A073B6"/>
    <w:rsid w:val="00A113CD"/>
    <w:rsid w:val="00A11B88"/>
    <w:rsid w:val="00A1372B"/>
    <w:rsid w:val="00A17054"/>
    <w:rsid w:val="00A22095"/>
    <w:rsid w:val="00A224D3"/>
    <w:rsid w:val="00A2339B"/>
    <w:rsid w:val="00A31840"/>
    <w:rsid w:val="00A32ED6"/>
    <w:rsid w:val="00A32F05"/>
    <w:rsid w:val="00A33126"/>
    <w:rsid w:val="00A37425"/>
    <w:rsid w:val="00A40BA8"/>
    <w:rsid w:val="00A41824"/>
    <w:rsid w:val="00A41F1B"/>
    <w:rsid w:val="00A469FB"/>
    <w:rsid w:val="00A47EDF"/>
    <w:rsid w:val="00A537C0"/>
    <w:rsid w:val="00A53ABB"/>
    <w:rsid w:val="00A618DC"/>
    <w:rsid w:val="00A67750"/>
    <w:rsid w:val="00A678B9"/>
    <w:rsid w:val="00A678D3"/>
    <w:rsid w:val="00A67B81"/>
    <w:rsid w:val="00A70EF4"/>
    <w:rsid w:val="00A718F8"/>
    <w:rsid w:val="00A7304E"/>
    <w:rsid w:val="00A75AC5"/>
    <w:rsid w:val="00A768D3"/>
    <w:rsid w:val="00A77CB6"/>
    <w:rsid w:val="00A80473"/>
    <w:rsid w:val="00A8132B"/>
    <w:rsid w:val="00A83ADC"/>
    <w:rsid w:val="00A83F76"/>
    <w:rsid w:val="00A8678E"/>
    <w:rsid w:val="00A86FCF"/>
    <w:rsid w:val="00A871EF"/>
    <w:rsid w:val="00A90D2B"/>
    <w:rsid w:val="00A9212B"/>
    <w:rsid w:val="00A95A08"/>
    <w:rsid w:val="00A95F13"/>
    <w:rsid w:val="00A965D7"/>
    <w:rsid w:val="00AA01F6"/>
    <w:rsid w:val="00AA0218"/>
    <w:rsid w:val="00AA1FBC"/>
    <w:rsid w:val="00AA43BB"/>
    <w:rsid w:val="00AA4C49"/>
    <w:rsid w:val="00AA4F38"/>
    <w:rsid w:val="00AA7D59"/>
    <w:rsid w:val="00AC2B71"/>
    <w:rsid w:val="00AC605C"/>
    <w:rsid w:val="00AD2167"/>
    <w:rsid w:val="00AD45E1"/>
    <w:rsid w:val="00AD5D0F"/>
    <w:rsid w:val="00AD6046"/>
    <w:rsid w:val="00AD7388"/>
    <w:rsid w:val="00AE1AA5"/>
    <w:rsid w:val="00AE38E4"/>
    <w:rsid w:val="00AE6035"/>
    <w:rsid w:val="00AF37E4"/>
    <w:rsid w:val="00B007DB"/>
    <w:rsid w:val="00B00C2B"/>
    <w:rsid w:val="00B03A6E"/>
    <w:rsid w:val="00B04BE4"/>
    <w:rsid w:val="00B05F37"/>
    <w:rsid w:val="00B10AB5"/>
    <w:rsid w:val="00B12D1D"/>
    <w:rsid w:val="00B1549A"/>
    <w:rsid w:val="00B17B1C"/>
    <w:rsid w:val="00B30212"/>
    <w:rsid w:val="00B309F6"/>
    <w:rsid w:val="00B355AA"/>
    <w:rsid w:val="00B367A4"/>
    <w:rsid w:val="00B36861"/>
    <w:rsid w:val="00B43BDB"/>
    <w:rsid w:val="00B44405"/>
    <w:rsid w:val="00B44592"/>
    <w:rsid w:val="00B4764C"/>
    <w:rsid w:val="00B47D3A"/>
    <w:rsid w:val="00B56F80"/>
    <w:rsid w:val="00B64E9A"/>
    <w:rsid w:val="00B655F4"/>
    <w:rsid w:val="00B70A9A"/>
    <w:rsid w:val="00B70F84"/>
    <w:rsid w:val="00B71610"/>
    <w:rsid w:val="00B770FF"/>
    <w:rsid w:val="00B77633"/>
    <w:rsid w:val="00B831FD"/>
    <w:rsid w:val="00B834D7"/>
    <w:rsid w:val="00B84A46"/>
    <w:rsid w:val="00B84CC9"/>
    <w:rsid w:val="00B8535E"/>
    <w:rsid w:val="00B85F5D"/>
    <w:rsid w:val="00B865BE"/>
    <w:rsid w:val="00B86DDC"/>
    <w:rsid w:val="00B8720A"/>
    <w:rsid w:val="00B909DC"/>
    <w:rsid w:val="00B9123A"/>
    <w:rsid w:val="00B912DF"/>
    <w:rsid w:val="00B92865"/>
    <w:rsid w:val="00B93C29"/>
    <w:rsid w:val="00B9584F"/>
    <w:rsid w:val="00BA214B"/>
    <w:rsid w:val="00BA4E32"/>
    <w:rsid w:val="00BA5817"/>
    <w:rsid w:val="00BB46AA"/>
    <w:rsid w:val="00BB5A8E"/>
    <w:rsid w:val="00BC0A94"/>
    <w:rsid w:val="00BC4524"/>
    <w:rsid w:val="00BC6350"/>
    <w:rsid w:val="00BC7237"/>
    <w:rsid w:val="00BD45B7"/>
    <w:rsid w:val="00BD5580"/>
    <w:rsid w:val="00BD5FB6"/>
    <w:rsid w:val="00BE14DB"/>
    <w:rsid w:val="00BE2480"/>
    <w:rsid w:val="00BE3882"/>
    <w:rsid w:val="00BE4612"/>
    <w:rsid w:val="00BE4679"/>
    <w:rsid w:val="00BE72A5"/>
    <w:rsid w:val="00BE7A83"/>
    <w:rsid w:val="00BF1555"/>
    <w:rsid w:val="00BF17D8"/>
    <w:rsid w:val="00BF2589"/>
    <w:rsid w:val="00BF6A6A"/>
    <w:rsid w:val="00C0676C"/>
    <w:rsid w:val="00C12B08"/>
    <w:rsid w:val="00C1649F"/>
    <w:rsid w:val="00C177B7"/>
    <w:rsid w:val="00C17CD2"/>
    <w:rsid w:val="00C220B2"/>
    <w:rsid w:val="00C22F8F"/>
    <w:rsid w:val="00C230E6"/>
    <w:rsid w:val="00C2343C"/>
    <w:rsid w:val="00C303E9"/>
    <w:rsid w:val="00C32B40"/>
    <w:rsid w:val="00C371DA"/>
    <w:rsid w:val="00C375B9"/>
    <w:rsid w:val="00C43CE9"/>
    <w:rsid w:val="00C455DE"/>
    <w:rsid w:val="00C459C7"/>
    <w:rsid w:val="00C45B40"/>
    <w:rsid w:val="00C53066"/>
    <w:rsid w:val="00C56A56"/>
    <w:rsid w:val="00C61A2C"/>
    <w:rsid w:val="00C6586F"/>
    <w:rsid w:val="00C66083"/>
    <w:rsid w:val="00C71C18"/>
    <w:rsid w:val="00C73783"/>
    <w:rsid w:val="00C7402B"/>
    <w:rsid w:val="00C7420D"/>
    <w:rsid w:val="00C844F9"/>
    <w:rsid w:val="00C848B3"/>
    <w:rsid w:val="00C86958"/>
    <w:rsid w:val="00C8707F"/>
    <w:rsid w:val="00C90BC8"/>
    <w:rsid w:val="00C91F83"/>
    <w:rsid w:val="00C95266"/>
    <w:rsid w:val="00C96E69"/>
    <w:rsid w:val="00CA12C7"/>
    <w:rsid w:val="00CA2257"/>
    <w:rsid w:val="00CA4A1F"/>
    <w:rsid w:val="00CB0674"/>
    <w:rsid w:val="00CB1949"/>
    <w:rsid w:val="00CB3714"/>
    <w:rsid w:val="00CB4D0E"/>
    <w:rsid w:val="00CB7778"/>
    <w:rsid w:val="00CC0898"/>
    <w:rsid w:val="00CC3152"/>
    <w:rsid w:val="00CC6B35"/>
    <w:rsid w:val="00CD3F74"/>
    <w:rsid w:val="00CE21B4"/>
    <w:rsid w:val="00CE3BEF"/>
    <w:rsid w:val="00CE6CCA"/>
    <w:rsid w:val="00CF3F10"/>
    <w:rsid w:val="00CF682A"/>
    <w:rsid w:val="00CF6EF2"/>
    <w:rsid w:val="00D00E41"/>
    <w:rsid w:val="00D0247F"/>
    <w:rsid w:val="00D039A6"/>
    <w:rsid w:val="00D03C8D"/>
    <w:rsid w:val="00D03FBD"/>
    <w:rsid w:val="00D05A14"/>
    <w:rsid w:val="00D06374"/>
    <w:rsid w:val="00D104BC"/>
    <w:rsid w:val="00D11764"/>
    <w:rsid w:val="00D15B0A"/>
    <w:rsid w:val="00D16F78"/>
    <w:rsid w:val="00D21353"/>
    <w:rsid w:val="00D21639"/>
    <w:rsid w:val="00D2205C"/>
    <w:rsid w:val="00D22340"/>
    <w:rsid w:val="00D2371F"/>
    <w:rsid w:val="00D24850"/>
    <w:rsid w:val="00D27320"/>
    <w:rsid w:val="00D31C85"/>
    <w:rsid w:val="00D34110"/>
    <w:rsid w:val="00D369AA"/>
    <w:rsid w:val="00D43002"/>
    <w:rsid w:val="00D4464B"/>
    <w:rsid w:val="00D44D00"/>
    <w:rsid w:val="00D44EAA"/>
    <w:rsid w:val="00D4607A"/>
    <w:rsid w:val="00D462E6"/>
    <w:rsid w:val="00D52D27"/>
    <w:rsid w:val="00D5784D"/>
    <w:rsid w:val="00D601A5"/>
    <w:rsid w:val="00D60B63"/>
    <w:rsid w:val="00D60E6A"/>
    <w:rsid w:val="00D63D38"/>
    <w:rsid w:val="00D646AC"/>
    <w:rsid w:val="00D64D34"/>
    <w:rsid w:val="00D705E0"/>
    <w:rsid w:val="00D72E14"/>
    <w:rsid w:val="00D73329"/>
    <w:rsid w:val="00D766C9"/>
    <w:rsid w:val="00D83ECE"/>
    <w:rsid w:val="00D87F28"/>
    <w:rsid w:val="00D91345"/>
    <w:rsid w:val="00D9366C"/>
    <w:rsid w:val="00D94692"/>
    <w:rsid w:val="00D979AC"/>
    <w:rsid w:val="00DA0669"/>
    <w:rsid w:val="00DA2462"/>
    <w:rsid w:val="00DA579C"/>
    <w:rsid w:val="00DA66D7"/>
    <w:rsid w:val="00DA6807"/>
    <w:rsid w:val="00DA7535"/>
    <w:rsid w:val="00DB2317"/>
    <w:rsid w:val="00DB7BF7"/>
    <w:rsid w:val="00DC1509"/>
    <w:rsid w:val="00DC65FA"/>
    <w:rsid w:val="00DD0E3C"/>
    <w:rsid w:val="00DD2FB6"/>
    <w:rsid w:val="00DE1D2C"/>
    <w:rsid w:val="00DE34A1"/>
    <w:rsid w:val="00DF13A0"/>
    <w:rsid w:val="00DF18E3"/>
    <w:rsid w:val="00DF1E81"/>
    <w:rsid w:val="00DF20B8"/>
    <w:rsid w:val="00DF35B3"/>
    <w:rsid w:val="00DF43C6"/>
    <w:rsid w:val="00DF6E91"/>
    <w:rsid w:val="00DF7052"/>
    <w:rsid w:val="00E018A9"/>
    <w:rsid w:val="00E05963"/>
    <w:rsid w:val="00E07C0D"/>
    <w:rsid w:val="00E105CD"/>
    <w:rsid w:val="00E10DE8"/>
    <w:rsid w:val="00E16478"/>
    <w:rsid w:val="00E171F1"/>
    <w:rsid w:val="00E17BE8"/>
    <w:rsid w:val="00E30C72"/>
    <w:rsid w:val="00E32DD4"/>
    <w:rsid w:val="00E37C1C"/>
    <w:rsid w:val="00E40B43"/>
    <w:rsid w:val="00E44E85"/>
    <w:rsid w:val="00E50079"/>
    <w:rsid w:val="00E50B38"/>
    <w:rsid w:val="00E5282F"/>
    <w:rsid w:val="00E5330F"/>
    <w:rsid w:val="00E568BC"/>
    <w:rsid w:val="00E57CD8"/>
    <w:rsid w:val="00E6098E"/>
    <w:rsid w:val="00E609B7"/>
    <w:rsid w:val="00E618D3"/>
    <w:rsid w:val="00E63C9F"/>
    <w:rsid w:val="00E63D25"/>
    <w:rsid w:val="00E70B9B"/>
    <w:rsid w:val="00E74624"/>
    <w:rsid w:val="00E751CE"/>
    <w:rsid w:val="00E80394"/>
    <w:rsid w:val="00E80674"/>
    <w:rsid w:val="00E80EBC"/>
    <w:rsid w:val="00E83DA6"/>
    <w:rsid w:val="00E83FE6"/>
    <w:rsid w:val="00E8570D"/>
    <w:rsid w:val="00E8647C"/>
    <w:rsid w:val="00E94186"/>
    <w:rsid w:val="00E9449F"/>
    <w:rsid w:val="00E94BF1"/>
    <w:rsid w:val="00E95F5E"/>
    <w:rsid w:val="00EB0113"/>
    <w:rsid w:val="00EB65E1"/>
    <w:rsid w:val="00EC1450"/>
    <w:rsid w:val="00EC5707"/>
    <w:rsid w:val="00EC5F19"/>
    <w:rsid w:val="00EC65A7"/>
    <w:rsid w:val="00ED15F5"/>
    <w:rsid w:val="00ED68F2"/>
    <w:rsid w:val="00ED692F"/>
    <w:rsid w:val="00ED7FC3"/>
    <w:rsid w:val="00EE2F2D"/>
    <w:rsid w:val="00EE4BC7"/>
    <w:rsid w:val="00EF0191"/>
    <w:rsid w:val="00EF3137"/>
    <w:rsid w:val="00EF6F38"/>
    <w:rsid w:val="00F01C00"/>
    <w:rsid w:val="00F01E68"/>
    <w:rsid w:val="00F021F6"/>
    <w:rsid w:val="00F03679"/>
    <w:rsid w:val="00F05147"/>
    <w:rsid w:val="00F07095"/>
    <w:rsid w:val="00F12EF5"/>
    <w:rsid w:val="00F1390D"/>
    <w:rsid w:val="00F14920"/>
    <w:rsid w:val="00F2527A"/>
    <w:rsid w:val="00F25375"/>
    <w:rsid w:val="00F326C8"/>
    <w:rsid w:val="00F375CD"/>
    <w:rsid w:val="00F45345"/>
    <w:rsid w:val="00F45CA7"/>
    <w:rsid w:val="00F476B2"/>
    <w:rsid w:val="00F50078"/>
    <w:rsid w:val="00F505F7"/>
    <w:rsid w:val="00F52D7E"/>
    <w:rsid w:val="00F52FB9"/>
    <w:rsid w:val="00F559C6"/>
    <w:rsid w:val="00F560FA"/>
    <w:rsid w:val="00F569D5"/>
    <w:rsid w:val="00F606AD"/>
    <w:rsid w:val="00F6182E"/>
    <w:rsid w:val="00F6349F"/>
    <w:rsid w:val="00F702A7"/>
    <w:rsid w:val="00F77FF9"/>
    <w:rsid w:val="00F8167D"/>
    <w:rsid w:val="00F82DA8"/>
    <w:rsid w:val="00F83684"/>
    <w:rsid w:val="00F8602E"/>
    <w:rsid w:val="00F865F7"/>
    <w:rsid w:val="00F914AB"/>
    <w:rsid w:val="00F9165A"/>
    <w:rsid w:val="00F93A0F"/>
    <w:rsid w:val="00F95045"/>
    <w:rsid w:val="00F96297"/>
    <w:rsid w:val="00F962B9"/>
    <w:rsid w:val="00F96E0F"/>
    <w:rsid w:val="00FA0A30"/>
    <w:rsid w:val="00FA178C"/>
    <w:rsid w:val="00FA2D4D"/>
    <w:rsid w:val="00FA3035"/>
    <w:rsid w:val="00FA5E3F"/>
    <w:rsid w:val="00FA793E"/>
    <w:rsid w:val="00FB12A5"/>
    <w:rsid w:val="00FB1C90"/>
    <w:rsid w:val="00FB241D"/>
    <w:rsid w:val="00FB2ED5"/>
    <w:rsid w:val="00FB3EC3"/>
    <w:rsid w:val="00FB4E89"/>
    <w:rsid w:val="00FC0855"/>
    <w:rsid w:val="00FC589E"/>
    <w:rsid w:val="00FC5EF6"/>
    <w:rsid w:val="00FC78CD"/>
    <w:rsid w:val="00FD2B9B"/>
    <w:rsid w:val="00FE00D8"/>
    <w:rsid w:val="00FE69E4"/>
    <w:rsid w:val="00FE6C9A"/>
    <w:rsid w:val="00FF162C"/>
    <w:rsid w:val="00FF2891"/>
    <w:rsid w:val="00FF438A"/>
    <w:rsid w:val="03EA71BD"/>
    <w:rsid w:val="05046DC0"/>
    <w:rsid w:val="0F1FDA7E"/>
    <w:rsid w:val="0FB3B50B"/>
    <w:rsid w:val="10F3B3C7"/>
    <w:rsid w:val="15CE3877"/>
    <w:rsid w:val="1BF132F8"/>
    <w:rsid w:val="1F59031B"/>
    <w:rsid w:val="24F02394"/>
    <w:rsid w:val="2CCC882A"/>
    <w:rsid w:val="2D61A83F"/>
    <w:rsid w:val="2EC57617"/>
    <w:rsid w:val="32B883CB"/>
    <w:rsid w:val="32F46DC7"/>
    <w:rsid w:val="33892C46"/>
    <w:rsid w:val="393F5C5A"/>
    <w:rsid w:val="3C32B41C"/>
    <w:rsid w:val="3D835012"/>
    <w:rsid w:val="409AD8ED"/>
    <w:rsid w:val="445931A5"/>
    <w:rsid w:val="492A0603"/>
    <w:rsid w:val="498CF6D9"/>
    <w:rsid w:val="4D3178A0"/>
    <w:rsid w:val="4E03D992"/>
    <w:rsid w:val="52EBE7C5"/>
    <w:rsid w:val="571B33FC"/>
    <w:rsid w:val="577D7E1F"/>
    <w:rsid w:val="5B00ED03"/>
    <w:rsid w:val="5D54E841"/>
    <w:rsid w:val="5EAF07E5"/>
    <w:rsid w:val="6A2FECAD"/>
    <w:rsid w:val="6B74419A"/>
    <w:rsid w:val="7E2A9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;"/>
  <w14:docId w14:val="433AC59A"/>
  <w15:docId w15:val="{C6D2B4EB-192B-4956-B7B3-E57E2C63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0768"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paragraph" w:customStyle="1" w:styleId="paragraph">
    <w:name w:val="paragraph"/>
    <w:basedOn w:val="Normal"/>
    <w:rsid w:val="009446C0"/>
    <w:pPr>
      <w:spacing w:before="100" w:beforeAutospacing="1" w:after="100" w:afterAutospacing="1"/>
    </w:pPr>
    <w:rPr>
      <w:lang w:val="es-GT" w:eastAsia="es-GT"/>
    </w:rPr>
  </w:style>
  <w:style w:type="character" w:customStyle="1" w:styleId="normaltextrun">
    <w:name w:val="normaltextrun"/>
    <w:basedOn w:val="Fuentedeprrafopredeter"/>
    <w:rsid w:val="009446C0"/>
  </w:style>
  <w:style w:type="character" w:customStyle="1" w:styleId="eop">
    <w:name w:val="eop"/>
    <w:basedOn w:val="Fuentedeprrafopredeter"/>
    <w:rsid w:val="009446C0"/>
  </w:style>
  <w:style w:type="character" w:styleId="Refdecomentario">
    <w:name w:val="annotation reference"/>
    <w:basedOn w:val="Fuentedeprrafopredeter"/>
    <w:semiHidden/>
    <w:unhideWhenUsed/>
    <w:rsid w:val="00F93A0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3A0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F93A0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93A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93A0F"/>
    <w:rPr>
      <w:b/>
      <w:bCs/>
      <w:lang w:val="es-ES" w:eastAsia="es-ES"/>
    </w:rPr>
  </w:style>
  <w:style w:type="character" w:styleId="Textoennegrita">
    <w:name w:val="Strong"/>
    <w:basedOn w:val="Fuentedeprrafopredeter"/>
    <w:qFormat/>
    <w:rsid w:val="0023706B"/>
    <w:rPr>
      <w:b/>
      <w:bCs/>
    </w:rPr>
  </w:style>
  <w:style w:type="paragraph" w:styleId="Sinespaciado">
    <w:name w:val="No Spacing"/>
    <w:uiPriority w:val="1"/>
    <w:qFormat/>
    <w:rsid w:val="0023706B"/>
    <w:rPr>
      <w:sz w:val="24"/>
      <w:szCs w:val="24"/>
      <w:lang w:val="es-ES" w:eastAsia="es-ES"/>
    </w:rPr>
  </w:style>
  <w:style w:type="character" w:customStyle="1" w:styleId="ui-provider">
    <w:name w:val="ui-provider"/>
    <w:basedOn w:val="Fuentedeprrafopredeter"/>
    <w:rsid w:val="0079204E"/>
  </w:style>
  <w:style w:type="character" w:customStyle="1" w:styleId="Ttulo1Car">
    <w:name w:val="Título 1 Car"/>
    <w:basedOn w:val="Fuentedeprrafopredeter"/>
    <w:link w:val="Ttulo1"/>
    <w:uiPriority w:val="9"/>
    <w:rsid w:val="0079204E"/>
    <w:rPr>
      <w:b/>
      <w:bCs/>
      <w:kern w:val="36"/>
      <w:sz w:val="48"/>
      <w:szCs w:val="4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Referencia_x0020_OTRS xmlns="ebc10df0-0965-4ccf-b9a4-96ca30666631">
      <Url>https://ticketsgi.sat.gob.gt/otobo/index.pl?Action=AgentTicketZoom;TicketID=189989</Url>
      <Description>10000182667</Description>
    </Referencia_x0020_OTRS>
    <TaxCatchAll xmlns="b771a986-a5a7-445f-9311-fec11db8f13a" xsi:nil="true"/>
    <lcf76f155ced4ddcb4097134ff3c332f xmlns="ebc10df0-0965-4ccf-b9a4-96ca30666631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FED39BCDAC044B888AFF84CD0743CF" ma:contentTypeVersion="19" ma:contentTypeDescription="Crear nuevo documento." ma:contentTypeScope="" ma:versionID="5fab2eb9a9f814cc2b82d5272fe4e954">
  <xsd:schema xmlns:xsd="http://www.w3.org/2001/XMLSchema" xmlns:xs="http://www.w3.org/2001/XMLSchema" xmlns:p="http://schemas.microsoft.com/office/2006/metadata/properties" xmlns:ns2="ebc10df0-0965-4ccf-b9a4-96ca30666631" xmlns:ns3="b771a986-a5a7-445f-9311-fec11db8f13a" targetNamespace="http://schemas.microsoft.com/office/2006/metadata/properties" ma:root="true" ma:fieldsID="8b9a8cbe46b8eccf4a446be88e3ee067" ns2:_="" ns3:_="">
    <xsd:import namespace="ebc10df0-0965-4ccf-b9a4-96ca30666631"/>
    <xsd:import namespace="b771a986-a5a7-445f-9311-fec11db8f13a"/>
    <xsd:element name="properties">
      <xsd:complexType>
        <xsd:sequence>
          <xsd:element name="documentManagement">
            <xsd:complexType>
              <xsd:all>
                <xsd:element ref="ns2:Referencia_x0020_OTR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c10df0-0965-4ccf-b9a4-96ca30666631" elementFormDefault="qualified">
    <xsd:import namespace="http://schemas.microsoft.com/office/2006/documentManagement/types"/>
    <xsd:import namespace="http://schemas.microsoft.com/office/infopath/2007/PartnerControls"/>
    <xsd:element name="Referencia_x0020_OTRS" ma:index="4" nillable="true" ma:displayName="Referencia OTRS" ma:format="Hyperlink" ma:internalName="Referencia_x0020_OTRS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Etiquetas de imagen" ma:readOnly="false" ma:fieldId="{5cf76f15-5ced-4ddc-b409-7134ff3c332f}" ma:taxonomyMulti="true" ma:sspId="c962162f-92c4-449f-8184-c13193cbd9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1a986-a5a7-445f-9311-fec11db8f13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29a9bed3-e37b-4f3d-9423-1ee91119991a}" ma:internalName="TaxCatchAll" ma:showField="CatchAllData" ma:web="b771a986-a5a7-445f-9311-fec11db8f1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Tipo de contenido"/>
        <xsd:element ref="dc:title" minOccurs="0" maxOccurs="1" ma:index="3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00007BB-9AB3-41C3-82E3-3103BBDC6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C1A359-3EA0-4BFC-80D6-3A08E8161C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c10df0-0965-4ccf-b9a4-96ca30666631"/>
    <ds:schemaRef ds:uri="b771a986-a5a7-445f-9311-fec11db8f1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4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o de Uso</Company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azari</dc:creator>
  <cp:keywords/>
  <dc:description/>
  <cp:lastModifiedBy>Ramirez Colindres, Edy Rigoberto</cp:lastModifiedBy>
  <cp:revision>182</cp:revision>
  <cp:lastPrinted>2019-05-02T21:24:00Z</cp:lastPrinted>
  <dcterms:created xsi:type="dcterms:W3CDTF">2022-10-12T22:05:00Z</dcterms:created>
  <dcterms:modified xsi:type="dcterms:W3CDTF">2024-07-17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FED39BCDAC044B888AFF84CD0743CF</vt:lpwstr>
  </property>
  <property fmtid="{D5CDD505-2E9C-101B-9397-08002B2CF9AE}" pid="3" name="MediaServiceImageTags">
    <vt:lpwstr/>
  </property>
</Properties>
</file>